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3F086" w14:textId="450AC85A" w:rsidR="006B383E" w:rsidRPr="006B383E" w:rsidRDefault="3A12458D" w:rsidP="2DF95D81">
      <w:pPr>
        <w:spacing w:after="160" w:line="259" w:lineRule="auto"/>
        <w:rPr>
          <w:rFonts w:asciiTheme="minorHAnsi" w:hAnsiTheme="minorHAnsi"/>
          <w:i/>
          <w:iCs/>
          <w:color w:val="808080" w:themeColor="background1" w:themeShade="80"/>
        </w:rPr>
      </w:pPr>
      <w:r w:rsidRPr="2DF95D81">
        <w:rPr>
          <w:rFonts w:asciiTheme="minorHAnsi" w:hAnsiTheme="minorHAnsi"/>
          <w:i/>
          <w:iCs/>
          <w:color w:val="808080" w:themeColor="background1" w:themeShade="80"/>
        </w:rPr>
        <w:t xml:space="preserve">Příloha č. 1 Výzvy č. </w:t>
      </w:r>
      <w:r w:rsidR="4B4D2439" w:rsidRPr="2DF95D81">
        <w:rPr>
          <w:rFonts w:asciiTheme="minorHAnsi" w:hAnsiTheme="minorHAnsi"/>
          <w:i/>
          <w:iCs/>
          <w:color w:val="808080" w:themeColor="background1" w:themeShade="80"/>
        </w:rPr>
        <w:t xml:space="preserve">32 </w:t>
      </w:r>
      <w:r w:rsidRPr="2DF95D81">
        <w:rPr>
          <w:rFonts w:asciiTheme="minorHAnsi" w:hAnsiTheme="minorHAnsi"/>
          <w:i/>
          <w:iCs/>
          <w:color w:val="808080" w:themeColor="background1" w:themeShade="80"/>
        </w:rPr>
        <w:t>Nositele Integrované strategie pro ITI Pražské metropolitní oblasti</w:t>
      </w:r>
    </w:p>
    <w:p w14:paraId="35053C75" w14:textId="7F67D0B7" w:rsidR="006B383E" w:rsidRPr="006B383E" w:rsidRDefault="006B383E" w:rsidP="006B383E">
      <w:pPr>
        <w:jc w:val="center"/>
        <w:rPr>
          <w:rFonts w:asciiTheme="minorHAnsi" w:hAnsiTheme="minorHAnsi"/>
          <w:b/>
          <w:color w:val="33CCFF"/>
        </w:rPr>
      </w:pPr>
      <w:r w:rsidRPr="006B383E">
        <w:rPr>
          <w:rFonts w:asciiTheme="minorHAnsi" w:hAnsiTheme="minorHAnsi"/>
          <w:b/>
          <w:color w:val="33CCFF"/>
        </w:rPr>
        <w:t xml:space="preserve">PROJEKTOVÝ ZÁMĚR ITI PMO </w:t>
      </w:r>
    </w:p>
    <w:tbl>
      <w:tblPr>
        <w:tblStyle w:val="Mkatabulky"/>
        <w:tblW w:w="9640" w:type="dxa"/>
        <w:tblLayout w:type="fixed"/>
        <w:tblLook w:val="04A0" w:firstRow="1" w:lastRow="0" w:firstColumn="1" w:lastColumn="0" w:noHBand="0" w:noVBand="1"/>
      </w:tblPr>
      <w:tblGrid>
        <w:gridCol w:w="1510"/>
        <w:gridCol w:w="1462"/>
        <w:gridCol w:w="779"/>
        <w:gridCol w:w="780"/>
        <w:gridCol w:w="780"/>
        <w:gridCol w:w="780"/>
        <w:gridCol w:w="850"/>
        <w:gridCol w:w="851"/>
        <w:gridCol w:w="924"/>
        <w:gridCol w:w="924"/>
      </w:tblGrid>
      <w:tr w:rsidR="006B383E" w:rsidRPr="006B383E" w14:paraId="32D4E349" w14:textId="77777777" w:rsidTr="7FC05BD6">
        <w:trPr>
          <w:trHeight w:val="567"/>
        </w:trPr>
        <w:tc>
          <w:tcPr>
            <w:tcW w:w="4531" w:type="dxa"/>
            <w:gridSpan w:val="4"/>
            <w:shd w:val="clear" w:color="auto" w:fill="33CCFF"/>
            <w:vAlign w:val="center"/>
          </w:tcPr>
          <w:p w14:paraId="24ED3709" w14:textId="77777777" w:rsidR="006B383E" w:rsidRPr="006B383E" w:rsidRDefault="006B383E" w:rsidP="006B383E">
            <w:pPr>
              <w:rPr>
                <w:rFonts w:asciiTheme="minorHAnsi" w:hAnsiTheme="minorHAnsi"/>
                <w:b/>
              </w:rPr>
            </w:pPr>
            <w:r w:rsidRPr="006B383E">
              <w:rPr>
                <w:rFonts w:asciiTheme="minorHAnsi" w:hAnsiTheme="minorHAnsi"/>
                <w:b/>
              </w:rPr>
              <w:t>NÁZEV PROJEKTOVÉHO ZÁMĚRU</w:t>
            </w:r>
          </w:p>
        </w:tc>
        <w:tc>
          <w:tcPr>
            <w:tcW w:w="5109" w:type="dxa"/>
            <w:gridSpan w:val="6"/>
            <w:shd w:val="clear" w:color="auto" w:fill="FFFFFF" w:themeFill="background1"/>
            <w:vAlign w:val="center"/>
          </w:tcPr>
          <w:p w14:paraId="3B6528A4" w14:textId="27D46521" w:rsidR="006B383E" w:rsidRPr="006B383E" w:rsidRDefault="006B383E" w:rsidP="006B383E">
            <w:pPr>
              <w:rPr>
                <w:rFonts w:asciiTheme="minorHAnsi" w:hAnsiTheme="minorHAnsi"/>
                <w:b/>
              </w:rPr>
            </w:pPr>
          </w:p>
        </w:tc>
      </w:tr>
      <w:tr w:rsidR="00980665" w:rsidRPr="006B383E" w14:paraId="59D23D72" w14:textId="77777777" w:rsidTr="7FC05BD6">
        <w:trPr>
          <w:trHeight w:val="567"/>
        </w:trPr>
        <w:tc>
          <w:tcPr>
            <w:tcW w:w="4531" w:type="dxa"/>
            <w:gridSpan w:val="4"/>
          </w:tcPr>
          <w:p w14:paraId="2C203AD7" w14:textId="77777777" w:rsidR="00980665" w:rsidRPr="006B383E" w:rsidRDefault="00980665" w:rsidP="006B383E">
            <w:pPr>
              <w:rPr>
                <w:rFonts w:asciiTheme="minorHAnsi" w:hAnsiTheme="minorHAnsi"/>
                <w:highlight w:val="yellow"/>
              </w:rPr>
            </w:pPr>
            <w:r w:rsidRPr="006B383E">
              <w:rPr>
                <w:rFonts w:asciiTheme="minorHAnsi" w:hAnsiTheme="minorHAnsi"/>
              </w:rPr>
              <w:t>ČÍSLO A NÁZEV SPECIFICKÉHO CÍLE OPERAČNÍHO PROGRAMU</w:t>
            </w:r>
          </w:p>
        </w:tc>
        <w:sdt>
          <w:sdtPr>
            <w:rPr>
              <w:rFonts w:asciiTheme="minorHAnsi" w:hAnsiTheme="minorHAnsi"/>
            </w:rPr>
            <w:id w:val="1135988884"/>
            <w:placeholder>
              <w:docPart w:val="174458E0A0F8461F8F5D0B117D7AD2EF"/>
            </w:placeholder>
            <w:dropDownList>
              <w:listItem w:value="Zvolte položku."/>
              <w:listItem w:displayText="6.1 Podpora udržitelné multimodální městské mobility v rámci přechodu na uhlíkově neutrální hospodářství" w:value="6.1 Podpora udržitelné multimodální městské mobility v rámci přechodu na uhlíkově neutrální hospodářství"/>
            </w:dropDownList>
          </w:sdtPr>
          <w:sdtEndPr/>
          <w:sdtContent>
            <w:tc>
              <w:tcPr>
                <w:tcW w:w="5109" w:type="dxa"/>
                <w:gridSpan w:val="6"/>
                <w:shd w:val="clear" w:color="auto" w:fill="FFFFFF" w:themeFill="background1"/>
                <w:vAlign w:val="center"/>
              </w:tcPr>
              <w:p w14:paraId="75C320E7" w14:textId="19EF6D0E" w:rsidR="00980665" w:rsidRPr="006B383E" w:rsidRDefault="00BD3E95" w:rsidP="2DF95D81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6.1 Podpora udržitelné multimodální městské mobility v rámci přechodu na uhlíkově neutrální hospodářství</w:t>
                </w:r>
              </w:p>
            </w:tc>
          </w:sdtContent>
        </w:sdt>
      </w:tr>
      <w:tr w:rsidR="00980665" w:rsidRPr="006B383E" w14:paraId="60E66410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27713CF1" w14:textId="6C78A6F4" w:rsidR="00980665" w:rsidRPr="006B383E" w:rsidRDefault="00980665" w:rsidP="006B383E">
            <w:pPr>
              <w:rPr>
                <w:rFonts w:asciiTheme="minorHAnsi" w:hAnsiTheme="minorHAnsi"/>
                <w:highlight w:val="yellow"/>
              </w:rPr>
            </w:pPr>
            <w:r w:rsidRPr="006B383E">
              <w:rPr>
                <w:rFonts w:asciiTheme="minorHAnsi" w:hAnsiTheme="minorHAnsi"/>
              </w:rPr>
              <w:t>ČÍSLO A NÁZEV OPATŘENÍ STRATEGIE ITI</w:t>
            </w:r>
          </w:p>
        </w:tc>
        <w:sdt>
          <w:sdtPr>
            <w:rPr>
              <w:rFonts w:asciiTheme="minorHAnsi" w:hAnsiTheme="minorHAnsi"/>
            </w:rPr>
            <w:id w:val="-1074120232"/>
            <w:placeholder>
              <w:docPart w:val="CE0219D18A044838925668CA7C94AA4A"/>
            </w:placeholder>
            <w:dropDownList>
              <w:listItem w:value="Zvolte položku."/>
              <w:listItem w:displayText="1.2.4 Modernizace vozidel veřejné dopravy s  důrazem na bezbariérovost a environmentální udržitelnost" w:value="1.2.4 Modernizace vozidel veřejné dopravy s  důrazem na bezbariérovost a environmentální udržitelnost"/>
            </w:dropDownList>
          </w:sdtPr>
          <w:sdtEndPr/>
          <w:sdtContent>
            <w:tc>
              <w:tcPr>
                <w:tcW w:w="5109" w:type="dxa"/>
                <w:gridSpan w:val="6"/>
                <w:vAlign w:val="center"/>
              </w:tcPr>
              <w:p w14:paraId="124E4CD6" w14:textId="1936C956" w:rsidR="00980665" w:rsidRPr="006B383E" w:rsidRDefault="00BD3E95" w:rsidP="2DF95D81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1.2.4 Modernizace vozidel veřejné dopravy s  důrazem na bezbariérovost a environmentální udržitelnost</w:t>
                </w:r>
              </w:p>
            </w:tc>
          </w:sdtContent>
        </w:sdt>
      </w:tr>
      <w:tr w:rsidR="00D964C7" w:rsidRPr="006B383E" w14:paraId="5C7B4622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53F43C70" w14:textId="68067ED6" w:rsidR="00D964C7" w:rsidRPr="006B383E" w:rsidRDefault="00045607" w:rsidP="006B383E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ČÍSLO A NÁZEV VÝZVY NOSITELE ITI</w:t>
            </w:r>
          </w:p>
        </w:tc>
        <w:tc>
          <w:tcPr>
            <w:tcW w:w="5109" w:type="dxa"/>
            <w:gridSpan w:val="6"/>
            <w:vAlign w:val="center"/>
          </w:tcPr>
          <w:p w14:paraId="5BBF7F16" w14:textId="2DE429A1" w:rsidR="00D964C7" w:rsidRDefault="001802BE" w:rsidP="2DF95D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zva č. 32 - N</w:t>
            </w:r>
            <w:r w:rsidRPr="001802BE">
              <w:rPr>
                <w:rFonts w:asciiTheme="minorHAnsi" w:hAnsiTheme="minorHAnsi"/>
              </w:rPr>
              <w:t xml:space="preserve">ízkoemisní a bezemisní vozidla pro veřejnou dopravu </w:t>
            </w:r>
            <w:r>
              <w:rPr>
                <w:rFonts w:asciiTheme="minorHAnsi" w:hAnsiTheme="minorHAnsi"/>
              </w:rPr>
              <w:t>VI</w:t>
            </w:r>
          </w:p>
        </w:tc>
      </w:tr>
      <w:tr w:rsidR="00157541" w:rsidRPr="006B383E" w14:paraId="61FA7DE9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14A58AC8" w14:textId="77777777" w:rsidR="00157541" w:rsidDel="005120C2" w:rsidRDefault="00157541" w:rsidP="00157541">
            <w:pPr>
              <w:rPr>
                <w:rFonts w:asciiTheme="minorHAnsi" w:hAnsiTheme="minorHAnsi"/>
              </w:rPr>
            </w:pPr>
            <w:r w:rsidDel="005120C2">
              <w:rPr>
                <w:rFonts w:asciiTheme="minorHAnsi" w:hAnsiTheme="minorHAnsi"/>
              </w:rPr>
              <w:t xml:space="preserve">DALŠÍ </w:t>
            </w:r>
            <w:r w:rsidRPr="006B383E" w:rsidDel="005120C2">
              <w:rPr>
                <w:rFonts w:asciiTheme="minorHAnsi" w:hAnsiTheme="minorHAnsi"/>
              </w:rPr>
              <w:t>OPATŘENÍ STRATEGIE ITI</w:t>
            </w:r>
          </w:p>
          <w:p w14:paraId="1C5356FB" w14:textId="2DC9E6B6" w:rsidR="00157541" w:rsidRPr="006B383E" w:rsidRDefault="00157541" w:rsidP="00157541">
            <w:pPr>
              <w:rPr>
                <w:rFonts w:asciiTheme="minorHAnsi" w:hAnsiTheme="minorHAnsi"/>
              </w:rPr>
            </w:pPr>
            <w:r w:rsidDel="005120C2">
              <w:rPr>
                <w:rFonts w:asciiTheme="minorHAnsi" w:hAnsiTheme="minorHAnsi"/>
              </w:rPr>
              <w:t>(</w:t>
            </w:r>
            <w:r w:rsidRPr="000867F7" w:rsidDel="005120C2">
              <w:rPr>
                <w:rFonts w:asciiTheme="minorHAnsi" w:hAnsiTheme="minorHAnsi"/>
                <w:i/>
                <w:sz w:val="20"/>
                <w:szCs w:val="20"/>
              </w:rPr>
              <w:t>zvolte v případě, že projekt reaguje na více opatření)</w:t>
            </w:r>
          </w:p>
        </w:tc>
        <w:tc>
          <w:tcPr>
            <w:tcW w:w="5109" w:type="dxa"/>
            <w:gridSpan w:val="6"/>
            <w:vAlign w:val="center"/>
          </w:tcPr>
          <w:p w14:paraId="780A00F7" w14:textId="77777777" w:rsidR="00157541" w:rsidDel="005120C2" w:rsidRDefault="00157541" w:rsidP="00157541">
            <w:pPr>
              <w:rPr>
                <w:rFonts w:asciiTheme="minorHAnsi" w:hAnsiTheme="minorHAnsi"/>
              </w:rPr>
            </w:pPr>
            <w:r w:rsidRPr="58D70A14">
              <w:rPr>
                <w:rFonts w:asciiTheme="minorHAnsi" w:hAnsiTheme="minorHAnsi"/>
              </w:rPr>
              <w:t xml:space="preserve">PO 1 </w:t>
            </w:r>
            <w:sdt>
              <w:sdtPr>
                <w:rPr>
                  <w:rFonts w:asciiTheme="minorHAnsi" w:hAnsiTheme="minorHAnsi"/>
                </w:rPr>
                <w:id w:val="472952613"/>
                <w:placeholder>
                  <w:docPart w:val="E5E23D8B7A6B40B387DFAAC1631E6273"/>
                </w:placeholder>
                <w:showingPlcHdr/>
                <w:dropDownList>
                  <w:listItem w:value="Zvolte položku."/>
                  <w:listItem w:displayText="1.1.1 Výstavba a modernizace terminálů a přestupních bodů veřejné dopravy a jejich napojování na další druhy dopravy" w:value="1.1.1 Výstavba a modernizace terminálů a přestupních bodů veřejné dopravy a jejich napojování na další druhy dopravy"/>
                  <w:listItem w:displayText="1.1.2 Zavedení, modernizace a sjednocení dopravních IT systémů napříč PMO" w:value="1.1.2 Zavedení, modernizace a sjednocení dopravních IT systémů napříč PMO"/>
                  <w:listItem w:displayText="1.2.1 Preference povrchové veřejné dopravy v uličním provozu" w:value="1.2.1 Preference povrchové veřejné dopravy v uličním provozu"/>
                  <w:listItem w:displayText="1.2.2 Elektrifikace, zkapacitnění a modernizace železničních tratí" w:value="1.2.2 Elektrifikace, zkapacitnění a modernizace železničních tratí"/>
                  <w:listItem w:displayText="1.2.3 Rozšiřování sítě drážní VHD včetně zázemí VHD" w:value="1.2.3 Rozšiřování sítě drážní VHD včetně zázemí VHD"/>
                  <w:listItem w:displayText="1.2.4 Modernizace vozidel veřejné dopravy s důrazem na bezbariérovost a environmentální udržitelnost" w:value="1.2.4 Modernizace vozidel veřejné dopravy s důrazem na bezbariérovost a environmentální udržitelnost"/>
                  <w:listItem w:displayText="1.2.5 Zvýšení bezbariérovosti stanic, zastávek a přestupních uzlů VHD" w:value="1.2.5 Zvýšení bezbariérovosti stanic, zastávek a přestupních uzlů VHD"/>
                  <w:listItem w:displayText="1.2.6 Zvýšení dostupnosti VHD v hůře obsloužených oblastech PMO při zachování finanční udržitelnosti" w:value="1.2.6 Zvýšení dostupnosti VHD v hůře obsloužených oblastech PMO při zachování finanční udržitelnosti"/>
                  <w:listItem w:displayText="1.3.1 Dobudování Pražského okruhu a dalších prioritních komunikací pro odvedení tranzitní dopravy mimo" w:value="1.3.1 Dobudování Pražského okruhu a dalších prioritních komunikací pro odvedení tranzitní dopravy mimo"/>
                  <w:listItem w:displayText="1.3.2 Regulace automobilové dopravy pomocí zklidňovacích opatření a regulace parkování v PMO" w:value="1.3.2 Regulace automobilové dopravy pomocí zklidňovacích opatření a regulace parkování v PMO"/>
                  <w:listItem w:displayText="1.3.3 Regulace vzniku nových logistických, průmyslových a obchodních areálů v místech bez kvalitního napojení na dálniční síť a v místech nekvalitně obsloužených pomocí VHD (především na okraji hl. m. Prahy a v zázemí Prahy" w:value="1.3.3 Regulace vzniku nových logistických, průmyslových a obchodních areálů v místech bez kvalitního napojení na dálniční síť a v místech nekvalitně obsloužených pomocí VHD (především na okraji hl. m. Prahy a v zázemí Prahy"/>
                  <w:listItem w:displayText="1.3.4 Realizace organizačních i infrastrukturních opatření pro sdílenou mobilitu" w:value="1.3.4 Realizace organizačních i infrastrukturních opatření pro sdílenou mobilitu"/>
                  <w:listItem w:displayText="1.4.1 Výstavba a zkvalitnění sítě cyklostezek a cyklotras, integrace cyklodopravy do dopravního systému PMO a její napojení na klíčové služby a instituce" w:value="1.4.1 Výstavba a zkvalitnění sítě cyklostezek a cyklotras, integrace cyklodopravy do dopravního systému PMO a její napojení na klíčové služby a instituce"/>
                  <w:listItem w:displayText="1.4.2 Výstavba cyklodomů a stání pro kola včetně dobíjecích stanic pro elektrokola v návaznosti na síť služeb" w:value="1.4.2 Výstavba cyklodomů a stání pro kola včetně dobíjecích stanic pro elektrokola v návaznosti na síť služeb"/>
                  <w:listItem w:displayText="1.4.3 Podpora pěší dopravy jako součásti delších cest i lokálních propojení" w:value="1.4.3 Podpora pěší dopravy jako součásti delších cest i lokálních propojení"/>
                  <w:listItem w:displayText="1.4.4 Rozvoj infrastruktury pro čistou mobilitu (např. elektromobilita, CNG, vodík)" w:value="1.4.4 Rozvoj infrastruktury pro čistou mobilitu (např. elektromobilita, CNG, vodík)"/>
                </w:dropDownList>
              </w:sdtPr>
              <w:sdtEndPr/>
              <w:sdtContent>
                <w:r w:rsidRPr="58D70A14">
                  <w:rPr>
                    <w:rStyle w:val="Zstupntext"/>
                  </w:rPr>
                  <w:t>Zvolte položku.</w:t>
                </w:r>
              </w:sdtContent>
            </w:sdt>
          </w:p>
          <w:p w14:paraId="32D3ECA2" w14:textId="77777777" w:rsidR="00157541" w:rsidDel="005120C2" w:rsidRDefault="00157541" w:rsidP="00157541">
            <w:pPr>
              <w:rPr>
                <w:rFonts w:asciiTheme="minorHAnsi" w:hAnsiTheme="minorHAnsi"/>
              </w:rPr>
            </w:pPr>
            <w:r w:rsidRPr="289BD55C" w:rsidDel="00642898">
              <w:rPr>
                <w:rFonts w:asciiTheme="minorHAnsi" w:hAnsiTheme="minorHAnsi"/>
              </w:rPr>
              <w:t xml:space="preserve">PO 2 </w:t>
            </w:r>
            <w:sdt>
              <w:sdtPr>
                <w:rPr>
                  <w:rFonts w:asciiTheme="minorHAnsi" w:hAnsiTheme="minorHAnsi"/>
                </w:rPr>
                <w:id w:val="-1895416146"/>
                <w:placeholder>
                  <w:docPart w:val="2953C81ED4324BCFA160B13329B9DE2C"/>
                </w:placeholder>
                <w:showingPlcHdr/>
                <w:dropDownList>
                  <w:listItem w:value="Zvolte položku."/>
                  <w:listItem w:displayText="2.1.1 Modernizace vytápění domácností" w:value="2.1.1 Modernizace vytápění domácností"/>
                  <w:listItem w:displayText="2.1.2 Snížení energetické náročnosti veřejných objektů" w:value="2.1.2 Snížení energetické náročnosti veřejných objektů"/>
                  <w:listItem w:displayText="2.1.3 Snižování emisí z dopravy" w:value="2.1.3 Snižování emisí z dopravy"/>
                  <w:listItem w:displayText="2.1.4 Realizace opatření pro ochranu před nadměrným hlukem z dopravy" w:value="2.1.4 Realizace opatření pro ochranu před nadměrným hlukem z dopravy"/>
                  <w:listItem w:displayText="2.2.1 Zajištění zásobování pitnou vodou především v rozvojových lokalitách v blízkosti Prahy" w:value="2.2.1 Zajištění zásobování pitnou vodou především v rozvojových lokalitách v blízkosti Prahy"/>
                  <w:listItem w:displayText="2.2.2. Zvýšení retenční kapacity území PMO a realizace vhodných kombinací přírodě blízkých a technických" w:value="2.2.2. Zvýšení retenční kapacity území PMO a realizace vhodných kombinací přírodě blízkých a technických"/>
                  <w:listItem w:displayText="2.2.4 Jednotná adaptační a mitigační strategie PMO" w:value="2.2.4 Jednotná adaptační a mitigační strategie PMO"/>
                  <w:listItem w:displayText="2.3.1 Předcházení vzniku odpadu" w:value="2.3.1 Předcházení vzniku odpadu"/>
                  <w:listItem w:displayText="2.3.2 Podpora přechodu na cirkulární ekonomiku" w:value="2.3.2 Podpora přechodu na cirkulární ekonomiku"/>
                  <w:listItem w:displayText="2.3.3 Zajištění dostatečných kapacit pro ekologický svoz a recyklaci odpadů" w:value="2.3.3 Zajištění dostatečných kapacit pro ekologický svoz a recyklaci odpadů"/>
                  <w:listItem w:displayText="2.3.4 Zajištění dostatečné kapacity zařízení na energetické využití nerecyklovatelných odpadů" w:value="2.3.4 Zajištění dostatečné kapacity zařízení na energetické využití nerecyklovatelných odpadů"/>
                  <w:listItem w:displayText="2.3.5 Zavedení jednotného systému sběru a recyklace odpadů pro celou PMO" w:value="2.3.5 Zavedení jednotného systému sběru a recyklace odpadů pro celou PMO"/>
                  <w:listItem w:displayText="2.4.1 Budování kanalizační infrastruktury a čistíren odpadních vod především v rozvojových lokalitách v blízkosti" w:value="2.4.1 Budování kanalizační infrastruktury a čistíren odpadních vod především v rozvojových lokalitách v blízkosti"/>
                  <w:listItem w:displayText="2.4.2 Budování infrastruktury na výrobu bioCNG z odpadních kalů napojené na čistírny odpadních vod" w:value="2.4.2 Budování infrastruktury na výrobu bioCNG z odpadních kalů napojené na čistírny odpadních vod"/>
                  <w:listItem w:displayText="2.5.1 EVVO a PR kampaně, edukace v rámci informačních center" w:value="2.5.1 EVVO a PR kampaně, edukace v rámci informačních center"/>
                </w:dropDownList>
              </w:sdtPr>
              <w:sdtEndPr/>
              <w:sdtContent>
                <w:r w:rsidRPr="289BD55C">
                  <w:rPr>
                    <w:rStyle w:val="Zstupntext"/>
                  </w:rPr>
                  <w:t>Zvolte položku.</w:t>
                </w:r>
              </w:sdtContent>
            </w:sdt>
          </w:p>
          <w:p w14:paraId="0729C1B8" w14:textId="77777777" w:rsidR="00157541" w:rsidDel="005120C2" w:rsidRDefault="00157541" w:rsidP="00157541">
            <w:pPr>
              <w:rPr>
                <w:rFonts w:asciiTheme="minorHAnsi" w:hAnsiTheme="minorHAnsi"/>
              </w:rPr>
            </w:pPr>
            <w:r w:rsidRPr="289BD55C" w:rsidDel="00642898">
              <w:rPr>
                <w:rFonts w:asciiTheme="minorHAnsi" w:hAnsiTheme="minorHAnsi"/>
              </w:rPr>
              <w:t xml:space="preserve">PO 3 </w:t>
            </w:r>
            <w:sdt>
              <w:sdtPr>
                <w:rPr>
                  <w:rFonts w:asciiTheme="minorHAnsi" w:hAnsiTheme="minorHAnsi"/>
                </w:rPr>
                <w:id w:val="-355266380"/>
                <w:placeholder>
                  <w:docPart w:val="9687A3A07E09411B82FF8089030CB5D2"/>
                </w:placeholder>
                <w:showingPlcHdr/>
                <w:dropDownList>
                  <w:listItem w:value="Zvolte položku."/>
                  <w:listItem w:displayText="3.1.1 Zajištění dostatečné kapacity škol ve všech částech PMO" w:value="3.1.1 Zajištění dostatečné kapacity škol ve všech částech PMO"/>
                  <w:listItem w:displayText="3.1.2 Zajištění dobré dopravní dostupnosti ško" w:value="3.1.2 Zajištění dobré dopravní dostupnosti ško"/>
                  <w:listItem w:displayText="3.1.3 Zajištění spolupráce a propojování škol se sociálními službami z oblasti podpory dětí a mládeže" w:value="3.1.3 Zajištění spolupráce a propojování škol se sociálními službami z oblasti podpory dětí a mládeže"/>
                  <w:listItem w:displayText="3.2.1 Modernizace a vybavení škol" w:value="3.2.1 Modernizace a vybavení škol"/>
                  <w:listItem w:displayText="3.2.2 Zajištění kvalitních pedagogů a jejich odborné úrovně" w:value="3.2.2 Zajištění kvalitních pedagogů a jejich odborné úrovně"/>
                  <w:listItem w:displayText="3.2.3 Zvýšení konkurenceschopnosti a profesního potenciálu žáků" w:value="3.2.3 Zvýšení konkurenceschopnosti a profesního potenciálu žáků"/>
                  <w:listItem w:displayText="3.2.4 Zajištění rovného přístupu ke vzdělávání" w:value="3.2.4 Zajištění rovného přístupu ke vzdělávání"/>
                  <w:listItem w:displayText="3.3.1 Zajištění potřebných kapacit zdravotních a sociálních služeb ve všech částech PMO" w:value="3.3.1 Zajištění potřebných kapacit zdravotních a sociálních služeb ve všech částech PMO"/>
                  <w:listItem w:displayText="3.3.2 Zajištění dobré dopravní dostupnosti zdravotních a sociálních služeb" w:value="3.3.2 Zajištění dobré dopravní dostupnosti zdravotních a sociálních služeb"/>
                  <w:listItem w:displayText="3.3.3 Podpora zajištění a vzdělávání personálu v oblasti zdravotních a sociálních služeb ve všech částech PMO" w:value="3.3.3 Podpora zajištění a vzdělávání personálu v oblasti zdravotních a sociálních služeb ve všech částech PMO"/>
                  <w:listItem w:displayText="3.3.4 Zajištění společného plánování a propojování zdravotních a sociálních služeb v PMO" w:value="3.3.4 Zajištění společného plánování a propojování zdravotních a sociálních služeb v PMO"/>
                </w:dropDownList>
              </w:sdtPr>
              <w:sdtEndPr/>
              <w:sdtContent>
                <w:r w:rsidRPr="289BD55C">
                  <w:rPr>
                    <w:rStyle w:val="Zstupntext"/>
                  </w:rPr>
                  <w:t>Zvolte položku.</w:t>
                </w:r>
              </w:sdtContent>
            </w:sdt>
          </w:p>
          <w:p w14:paraId="443C8D03" w14:textId="67F9728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289BD55C" w:rsidDel="00642898">
              <w:rPr>
                <w:rFonts w:asciiTheme="minorHAnsi" w:hAnsiTheme="minorHAnsi"/>
              </w:rPr>
              <w:t xml:space="preserve">PO 4 </w:t>
            </w:r>
            <w:sdt>
              <w:sdtPr>
                <w:rPr>
                  <w:rFonts w:asciiTheme="minorHAnsi" w:hAnsiTheme="minorHAnsi"/>
                </w:rPr>
                <w:id w:val="270516716"/>
                <w:placeholder>
                  <w:docPart w:val="FEF42316B0344BD9B73C00101D8F53D8"/>
                </w:placeholder>
                <w:showingPlcHdr/>
                <w:dropDownList>
                  <w:listItem w:value="Zvolte položku."/>
                  <w:listItem w:displayText="4.1.1 Oprava kulturních památek k jejich využití v cestovním ruchu" w:value="4.1.1 Oprava kulturních památek k jejich využití v cestovním ruchu"/>
                  <w:listItem w:displayText="4.1.2 Kvalitní dopravní dostupnost turistických atraktivit v PMO s preferencí využití VHD" w:value="4.1.2 Kvalitní dopravní dostupnost turistických atraktivit v PMO s preferencí využití VHD"/>
                  <w:listItem w:displayText="4.1.3 Doplnění veřejných služeb v cestovním ruchu" w:value="4.1.3 Doplnění veřejných služeb v cestovním ruchu"/>
                  <w:listItem w:displayText="4.1.4 Revitalizace a budování nových turistických atraktivit a navázané infrastruktury (muzea, expozice, knihovny)" w:value="4.1.4 Revitalizace a budování nových turistických atraktivit a navázané infrastruktury (muzea, expozice, knihovny)"/>
                  <w:listItem w:displayText="4.2.1 Spolupráce organizací destinačního managementu Prahy, Středních Čech a turistických oblastí v PMO" w:value="4.2.1 Spolupráce organizací destinačního managementu Prahy, Středních Čech a turistických oblastí v PMO"/>
                  <w:listItem w:displayText="4.2.2 Inovace produktů v cestovním ruchu s využitím informačních technologií" w:value="4.2.2 Inovace produktů v cestovním ruchu s využitím informačních technologií"/>
                  <w:listItem w:displayText="4.2.3 Propagace turistických aktivit v PMO" w:value="4.2.3 Propagace turistických aktivit v PMO"/>
                  <w:listItem w:displayText="4.2.4 Udržitelnost cestovního ruchu jako značka" w:value="4.2.4 Udržitelnost cestovního ruchu jako značka"/>
                </w:dropDownList>
              </w:sdtPr>
              <w:sdtEndPr/>
              <w:sdtContent>
                <w:r w:rsidRPr="289BD55C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57541" w:rsidRPr="006B383E" w14:paraId="6C6738FA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0199AE1B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IDENTIFIKACE ŽADATELE</w:t>
            </w:r>
          </w:p>
          <w:p w14:paraId="7FB8F1AF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název, právní subjektivita, sídlo, odpovědné osoby žadatele vč. kontaktů (telefon, email); kontaktní údaje budou sloužit ke komunikaci se žadatelem)</w:t>
            </w:r>
          </w:p>
        </w:tc>
        <w:tc>
          <w:tcPr>
            <w:tcW w:w="5109" w:type="dxa"/>
            <w:gridSpan w:val="6"/>
            <w:vAlign w:val="center"/>
          </w:tcPr>
          <w:p w14:paraId="751CC966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187CEF24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2AF8DF82" w14:textId="5B5AC44F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</w:rPr>
              <w:t>TYP PROJEKTU</w:t>
            </w:r>
          </w:p>
        </w:tc>
        <w:tc>
          <w:tcPr>
            <w:tcW w:w="5109" w:type="dxa"/>
            <w:gridSpan w:val="6"/>
            <w:vAlign w:val="center"/>
          </w:tcPr>
          <w:p w14:paraId="4429ECDB" w14:textId="7417BB21" w:rsidR="00157541" w:rsidRPr="008117A6" w:rsidRDefault="006E0C73" w:rsidP="00157541">
            <w:pPr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iCs/>
                  <w:sz w:val="22"/>
                  <w:szCs w:val="22"/>
                </w:rPr>
                <w:id w:val="-66046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541">
                  <w:rPr>
                    <w:rFonts w:ascii="MS Gothic" w:eastAsia="MS Gothic" w:hAnsi="MS Gothic" w:cstheme="majorHAnsi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157541" w:rsidRPr="008117A6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Typ 1 Unikátní projekt</w:t>
            </w:r>
          </w:p>
          <w:p w14:paraId="28A336E0" w14:textId="6B30CC24" w:rsidR="00157541" w:rsidRPr="0033536E" w:rsidRDefault="006E0C73" w:rsidP="00157541">
            <w:pPr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iCs/>
                  <w:sz w:val="22"/>
                  <w:szCs w:val="22"/>
                </w:rPr>
                <w:id w:val="80736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541" w:rsidRPr="008117A6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157541" w:rsidRPr="008117A6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Typ 2 Projekt provázaný s jiným projektem (jinými projekty) na definovaném</w:t>
            </w:r>
            <w:r w:rsidR="00157541"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  <w:t xml:space="preserve"> území a/nebo tématem</w:t>
            </w:r>
          </w:p>
        </w:tc>
      </w:tr>
      <w:tr w:rsidR="00157541" w:rsidRPr="006B383E" w14:paraId="618B8DE1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4F01B074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ARTNER/PARTNEŘI PROJEKTU</w:t>
            </w:r>
          </w:p>
          <w:p w14:paraId="0EDB1FB2" w14:textId="77777777" w:rsidR="00157541" w:rsidRPr="006B383E" w:rsidRDefault="00157541" w:rsidP="00157541">
            <w:pPr>
              <w:rPr>
                <w:rFonts w:asciiTheme="minorHAnsi" w:hAnsiTheme="minorHAnsi"/>
                <w:i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výčet zapojených subjektů, včetně popisu jejich zapojení)</w:t>
            </w:r>
          </w:p>
        </w:tc>
        <w:tc>
          <w:tcPr>
            <w:tcW w:w="5109" w:type="dxa"/>
            <w:gridSpan w:val="6"/>
            <w:vAlign w:val="center"/>
          </w:tcPr>
          <w:p w14:paraId="075BA312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7B08C23E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38CBAC70" w14:textId="77777777" w:rsidR="00157541" w:rsidRPr="0033536E" w:rsidRDefault="00157541" w:rsidP="00157541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</w:rPr>
              <w:t>ZAPOJENÍ VEŘEJNOSTI/PARTICIPACE</w:t>
            </w:r>
          </w:p>
          <w:p w14:paraId="1569CBA8" w14:textId="3D6EEA98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8117A6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r w:rsidRPr="0033536E">
              <w:rPr>
                <w:rFonts w:asciiTheme="minorHAnsi" w:hAnsiTheme="minorHAnsi"/>
                <w:i/>
                <w:sz w:val="20"/>
              </w:rPr>
              <w:t>informace o prezentaci projektu občanům/veřejnosti v rámci obce/dotčeného území; stakeholdeři – možnost připomínkovat a aktivně se zapojit apod.)</w:t>
            </w:r>
          </w:p>
        </w:tc>
        <w:tc>
          <w:tcPr>
            <w:tcW w:w="5109" w:type="dxa"/>
            <w:gridSpan w:val="6"/>
            <w:vAlign w:val="center"/>
          </w:tcPr>
          <w:p w14:paraId="16B6B9F6" w14:textId="77777777" w:rsidR="00157541" w:rsidDel="00980665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4EF2769B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41CECE40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MÍSTO REALIZACE PROJEKTU</w:t>
            </w:r>
          </w:p>
          <w:p w14:paraId="35CB3B1A" w14:textId="450CC33F" w:rsidR="00157541" w:rsidRPr="006B383E" w:rsidRDefault="00157541" w:rsidP="00157541">
            <w:pPr>
              <w:rPr>
                <w:rFonts w:asciiTheme="minorHAnsi" w:hAnsiTheme="minorHAnsi"/>
                <w:i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vypsat konkrétní město/obec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; k projektovému záměru přiložit situační umístění projektu)</w:t>
            </w:r>
          </w:p>
        </w:tc>
        <w:tc>
          <w:tcPr>
            <w:tcW w:w="5109" w:type="dxa"/>
            <w:gridSpan w:val="6"/>
            <w:vAlign w:val="center"/>
          </w:tcPr>
          <w:p w14:paraId="37122A6D" w14:textId="02C80C23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4F410798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46BCFE70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JAKÝ PROBLÉM PROJEKT ŘEŠÍ?</w:t>
            </w:r>
          </w:p>
          <w:p w14:paraId="5B79D844" w14:textId="77777777" w:rsidR="00157541" w:rsidRPr="006B383E" w:rsidRDefault="00157541" w:rsidP="0015754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6C6A90C7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6FFD5CDF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3BE8552B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CO JE CÍLEM PROJEKTU?</w:t>
            </w:r>
          </w:p>
          <w:p w14:paraId="5B181F32" w14:textId="77777777" w:rsidR="00157541" w:rsidRPr="006B383E" w:rsidRDefault="00157541" w:rsidP="00157541">
            <w:pPr>
              <w:rPr>
                <w:rFonts w:asciiTheme="minorHAnsi" w:hAnsiTheme="minorHAnsi"/>
                <w:i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 000 znaků)</w:t>
            </w:r>
          </w:p>
        </w:tc>
        <w:tc>
          <w:tcPr>
            <w:tcW w:w="5109" w:type="dxa"/>
            <w:gridSpan w:val="6"/>
            <w:vAlign w:val="center"/>
          </w:tcPr>
          <w:p w14:paraId="4771B36E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2B8ACE79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65E0D603" w14:textId="1F72A6EF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JAKÁ ZMĚNA/Y JE/JSOU V DŮSLEDKU PROJEKTU OČEKÁVÁNA/Y?</w:t>
            </w:r>
            <w:r>
              <w:rPr>
                <w:rFonts w:asciiTheme="minorHAnsi" w:hAnsiTheme="minorHAnsi"/>
              </w:rPr>
              <w:t xml:space="preserve"> JAKÝ/É JE/SOU BENEFIT/Y A PŘÍNOS/Y PROJEKTU?</w:t>
            </w:r>
          </w:p>
          <w:p w14:paraId="7D7F2CCB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12E663AE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59A76E0A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071FBDA5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JAKÉ AKTIVITY BUDOU V PROJEKTU REALIZOVÁNY?</w:t>
            </w:r>
          </w:p>
          <w:p w14:paraId="67BB1391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0EEA9D76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73D1A2D3" w14:textId="77777777" w:rsidTr="7FC05BD6">
        <w:trPr>
          <w:trHeight w:val="517"/>
        </w:trPr>
        <w:tc>
          <w:tcPr>
            <w:tcW w:w="4531" w:type="dxa"/>
            <w:gridSpan w:val="4"/>
            <w:vAlign w:val="center"/>
          </w:tcPr>
          <w:p w14:paraId="07355BFD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CÍLOVÁ SKUPINA</w:t>
            </w:r>
          </w:p>
          <w:p w14:paraId="2516B109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</w:t>
            </w: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max. 500 znaků)</w:t>
            </w:r>
          </w:p>
        </w:tc>
        <w:tc>
          <w:tcPr>
            <w:tcW w:w="5109" w:type="dxa"/>
            <w:gridSpan w:val="6"/>
            <w:vAlign w:val="center"/>
          </w:tcPr>
          <w:p w14:paraId="72925B9E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6B229195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4C605E2E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OPIS VÝCHOZÍHO STAVU A ZDŮVODNĚNÍ POTŘEBY PROJEKTU</w:t>
            </w:r>
          </w:p>
          <w:p w14:paraId="2809E959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1F49BE9F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7CEDF3E6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2837E755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STRUČNÝ POPIS PROJEKTU</w:t>
            </w:r>
          </w:p>
          <w:p w14:paraId="03B2786E" w14:textId="126E0E1C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</w:t>
            </w:r>
            <w:r w:rsidRPr="00F70E1F">
              <w:rPr>
                <w:rFonts w:asciiTheme="minorHAnsi" w:hAnsiTheme="minorHAnsi"/>
                <w:i/>
                <w:sz w:val="20"/>
                <w:szCs w:val="20"/>
              </w:rPr>
              <w:t>max. 2 000 znaků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5109" w:type="dxa"/>
            <w:gridSpan w:val="6"/>
            <w:vAlign w:val="center"/>
          </w:tcPr>
          <w:p w14:paraId="70C2D18D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69C4DA27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4FB2AB20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OPIS ZPŮSOBU REALIZACE</w:t>
            </w:r>
          </w:p>
          <w:p w14:paraId="145BCC1C" w14:textId="77777777" w:rsidR="00157541" w:rsidRPr="006B383E" w:rsidRDefault="00157541" w:rsidP="00157541">
            <w:pPr>
              <w:rPr>
                <w:rFonts w:asciiTheme="minorHAnsi" w:hAnsiTheme="minorHAnsi"/>
                <w:i/>
                <w:sz w:val="20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 xml:space="preserve">(popis jednotlivých etap realizace, předpoklady a podmínky realizace; </w:t>
            </w: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20B20DB7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6DB7BE7A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1BA76FE1" w14:textId="77777777" w:rsidR="00157541" w:rsidRPr="0033536E" w:rsidRDefault="00157541" w:rsidP="00157541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</w:rPr>
              <w:t>INTEGROVANOST A SYNERGIE</w:t>
            </w:r>
          </w:p>
          <w:p w14:paraId="600CF803" w14:textId="017BD42C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  <w:i/>
                <w:sz w:val="20"/>
                <w:szCs w:val="20"/>
              </w:rPr>
              <w:t>(synergie s dalšími projekty – jak s existujícími, tak plánovanými; max. 2 000 znaků)</w:t>
            </w:r>
          </w:p>
        </w:tc>
        <w:tc>
          <w:tcPr>
            <w:tcW w:w="5109" w:type="dxa"/>
            <w:gridSpan w:val="6"/>
            <w:vAlign w:val="center"/>
          </w:tcPr>
          <w:p w14:paraId="6C9365DD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2881779F" w14:textId="77777777" w:rsidTr="7FC05BD6">
        <w:trPr>
          <w:trHeight w:val="567"/>
        </w:trPr>
        <w:tc>
          <w:tcPr>
            <w:tcW w:w="4531" w:type="dxa"/>
            <w:gridSpan w:val="4"/>
            <w:vAlign w:val="center"/>
          </w:tcPr>
          <w:p w14:paraId="3FF1FE9B" w14:textId="00DDBC78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 xml:space="preserve">ZAJIŠTĚNÍ </w:t>
            </w:r>
            <w:r>
              <w:rPr>
                <w:rFonts w:asciiTheme="minorHAnsi" w:hAnsiTheme="minorHAnsi"/>
              </w:rPr>
              <w:t xml:space="preserve">FINANCOVÁNÍ A </w:t>
            </w:r>
            <w:r w:rsidRPr="006B383E">
              <w:rPr>
                <w:rFonts w:asciiTheme="minorHAnsi" w:hAnsiTheme="minorHAnsi"/>
              </w:rPr>
              <w:t>UDRŽITELNOSTI PROJEKTU</w:t>
            </w:r>
          </w:p>
          <w:p w14:paraId="41C1647D" w14:textId="77777777" w:rsidR="00157541" w:rsidRPr="006B383E" w:rsidRDefault="00157541" w:rsidP="0015754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000 znaků)</w:t>
            </w:r>
          </w:p>
        </w:tc>
        <w:tc>
          <w:tcPr>
            <w:tcW w:w="5109" w:type="dxa"/>
            <w:gridSpan w:val="6"/>
            <w:vAlign w:val="center"/>
          </w:tcPr>
          <w:p w14:paraId="3338E3A1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55AAA5C3" w14:textId="77777777" w:rsidTr="7FC05BD6">
        <w:trPr>
          <w:trHeight w:val="567"/>
        </w:trPr>
        <w:tc>
          <w:tcPr>
            <w:tcW w:w="4531" w:type="dxa"/>
            <w:gridSpan w:val="4"/>
          </w:tcPr>
          <w:p w14:paraId="6FF23439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RIZIKA PROJEKTU</w:t>
            </w:r>
          </w:p>
          <w:p w14:paraId="3E3E0932" w14:textId="39CA7069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 xml:space="preserve">(konkrétní rizika spojená s projektem a jak jim předejít; </w:t>
            </w: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6CF387B9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692B2DB5" w14:textId="77777777" w:rsidTr="7FC05BD6">
        <w:trPr>
          <w:trHeight w:val="567"/>
        </w:trPr>
        <w:tc>
          <w:tcPr>
            <w:tcW w:w="4531" w:type="dxa"/>
            <w:gridSpan w:val="4"/>
          </w:tcPr>
          <w:p w14:paraId="7390C941" w14:textId="708FE26D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</w:rPr>
              <w:t>SOULAD SE STRATEGICKÝMI DOKUMENTY</w:t>
            </w:r>
          </w:p>
        </w:tc>
        <w:tc>
          <w:tcPr>
            <w:tcW w:w="5109" w:type="dxa"/>
            <w:gridSpan w:val="6"/>
            <w:vAlign w:val="center"/>
          </w:tcPr>
          <w:p w14:paraId="1485B987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14:paraId="13787285" w14:textId="77777777" w:rsidTr="7FC05BD6">
        <w:trPr>
          <w:trHeight w:val="567"/>
        </w:trPr>
        <w:tc>
          <w:tcPr>
            <w:tcW w:w="4531" w:type="dxa"/>
            <w:gridSpan w:val="4"/>
          </w:tcPr>
          <w:p w14:paraId="7164097D" w14:textId="77777777" w:rsidR="00157541" w:rsidRDefault="00157541" w:rsidP="00157541">
            <w:pPr>
              <w:spacing w:before="240"/>
              <w:rPr>
                <w:rFonts w:asciiTheme="minorHAnsi" w:hAnsiTheme="minorHAnsi"/>
              </w:rPr>
            </w:pPr>
            <w:r w:rsidRPr="7FC05BD6">
              <w:rPr>
                <w:rFonts w:asciiTheme="minorHAnsi" w:hAnsiTheme="minorHAnsi"/>
              </w:rPr>
              <w:t>STAV PŘIPRAVENOSTI PROJEKTU</w:t>
            </w:r>
          </w:p>
          <w:p w14:paraId="015FC082" w14:textId="77777777" w:rsidR="00157541" w:rsidRDefault="00157541" w:rsidP="00157541">
            <w:pPr>
              <w:rPr>
                <w:rFonts w:asciiTheme="minorHAnsi" w:hAnsiTheme="minorHAnsi"/>
              </w:rPr>
            </w:pPr>
            <w:r w:rsidRPr="7FC05BD6">
              <w:rPr>
                <w:rFonts w:asciiTheme="minorHAnsi" w:hAnsiTheme="minorHAnsi"/>
                <w:i/>
                <w:iCs/>
                <w:sz w:val="20"/>
                <w:szCs w:val="20"/>
              </w:rPr>
              <w:t>(zpracované podkladové studie, připravená dokumentace apod.)</w:t>
            </w:r>
          </w:p>
          <w:p w14:paraId="4A195C80" w14:textId="4690CFC9" w:rsidR="00157541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6"/>
            <w:vAlign w:val="center"/>
          </w:tcPr>
          <w:p w14:paraId="4A52FD57" w14:textId="6C71DD1F" w:rsidR="00157541" w:rsidRDefault="00157541" w:rsidP="00157541">
            <w:pPr>
              <w:spacing w:before="20" w:after="20"/>
              <w:rPr>
                <w:rFonts w:asciiTheme="minorHAnsi" w:hAnsiTheme="minorHAnsi"/>
              </w:rPr>
            </w:pPr>
            <w:r w:rsidRPr="7FC05BD6">
              <w:rPr>
                <w:rFonts w:asciiTheme="minorHAnsi" w:hAnsiTheme="minorHAnsi"/>
              </w:rPr>
              <w:t>Prosím rozepište stav připravenosti projektu</w:t>
            </w:r>
            <w:r w:rsidRPr="7FC05BD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7FC05BD6">
              <w:rPr>
                <w:rFonts w:asciiTheme="minorHAnsi" w:hAnsiTheme="minorHAnsi"/>
                <w:sz w:val="20"/>
                <w:szCs w:val="20"/>
              </w:rPr>
              <w:t>(max. 2 000 znaků)</w:t>
            </w:r>
            <w:r w:rsidRPr="7FC05BD6">
              <w:rPr>
                <w:rFonts w:asciiTheme="minorHAnsi" w:hAnsiTheme="minorHAnsi"/>
              </w:rPr>
              <w:t>:</w:t>
            </w:r>
          </w:p>
          <w:p w14:paraId="23F51BC6" w14:textId="7F46F4D9" w:rsidR="00157541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6154E046" w14:textId="77777777" w:rsidTr="7FC05BD6">
        <w:trPr>
          <w:trHeight w:val="510"/>
        </w:trPr>
        <w:tc>
          <w:tcPr>
            <w:tcW w:w="4531" w:type="dxa"/>
            <w:gridSpan w:val="4"/>
            <w:vMerge w:val="restart"/>
          </w:tcPr>
          <w:p w14:paraId="1BAEED65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ČASOVÝ HARMONOGRAM REALIZACE PROJEKTU</w:t>
            </w:r>
          </w:p>
        </w:tc>
        <w:tc>
          <w:tcPr>
            <w:tcW w:w="5109" w:type="dxa"/>
            <w:gridSpan w:val="6"/>
            <w:vAlign w:val="center"/>
          </w:tcPr>
          <w:p w14:paraId="5E281C3A" w14:textId="78359D4A" w:rsidR="00157541" w:rsidRPr="006B383E" w:rsidRDefault="00157541" w:rsidP="00157541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7FC05BD6">
              <w:rPr>
                <w:rFonts w:asciiTheme="minorHAnsi" w:hAnsiTheme="minorHAnsi"/>
                <w:i/>
                <w:iCs/>
                <w:sz w:val="20"/>
                <w:szCs w:val="20"/>
              </w:rPr>
              <w:t>Nejzazší termín předpokládaného podání žádosti do výzvy ŘO (nejzazší termín dle výzvy je 30.8.2026):</w:t>
            </w:r>
          </w:p>
          <w:sdt>
            <w:sdtPr>
              <w:rPr>
                <w:rFonts w:asciiTheme="minorHAnsi" w:hAnsiTheme="minorHAnsi"/>
              </w:rPr>
              <w:alias w:val="Kalendář"/>
              <w:tag w:val="Kalendář"/>
              <w:id w:val="-1039819855"/>
              <w:lock w:val="sdtLocked"/>
              <w:placeholder>
                <w:docPart w:val="DA9C5489BB8F4D1684383E140E70889A"/>
              </w:placeholder>
              <w:showingPlcHdr/>
              <w:date w:fullDate="2022-06-14T00:00:00Z">
                <w:dateFormat w:val="d/M/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A19F83C" w14:textId="38CA5C2A" w:rsidR="00157541" w:rsidRPr="006B383E" w:rsidRDefault="00157541" w:rsidP="00157541">
                <w:pPr>
                  <w:rPr>
                    <w:rFonts w:asciiTheme="minorHAnsi" w:hAnsiTheme="minorHAnsi"/>
                  </w:rPr>
                </w:pPr>
                <w:r w:rsidRPr="006B383E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p>
            </w:sdtContent>
          </w:sdt>
        </w:tc>
      </w:tr>
      <w:tr w:rsidR="00157541" w:rsidRPr="006B383E" w14:paraId="022A1122" w14:textId="77777777" w:rsidTr="7FC05BD6">
        <w:trPr>
          <w:trHeight w:val="510"/>
        </w:trPr>
        <w:tc>
          <w:tcPr>
            <w:tcW w:w="4531" w:type="dxa"/>
            <w:gridSpan w:val="4"/>
            <w:vMerge/>
          </w:tcPr>
          <w:p w14:paraId="102CCC67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6"/>
            <w:vAlign w:val="center"/>
          </w:tcPr>
          <w:p w14:paraId="21AA3F45" w14:textId="3926BD57" w:rsidR="00157541" w:rsidRDefault="00157541" w:rsidP="00157541">
            <w:pPr>
              <w:rPr>
                <w:rFonts w:asciiTheme="minorHAnsi" w:hAnsiTheme="minorHAnsi"/>
                <w:i/>
                <w:sz w:val="20"/>
              </w:rPr>
            </w:pPr>
            <w:r w:rsidRPr="144A9560">
              <w:rPr>
                <w:rFonts w:asciiTheme="minorHAnsi" w:hAnsiTheme="minorHAnsi"/>
                <w:i/>
                <w:iCs/>
                <w:sz w:val="20"/>
                <w:szCs w:val="20"/>
              </w:rPr>
              <w:t>Předpokládané</w:t>
            </w:r>
            <w:r w:rsidRPr="006B383E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z</w:t>
            </w:r>
            <w:r w:rsidRPr="006B383E">
              <w:rPr>
                <w:rFonts w:asciiTheme="minorHAnsi" w:hAnsiTheme="minorHAnsi"/>
                <w:i/>
                <w:sz w:val="20"/>
              </w:rPr>
              <w:t>ahájení a ukončení fyzické realizace projektu (měsíc/rok):</w:t>
            </w:r>
          </w:p>
          <w:p w14:paraId="4D207F03" w14:textId="4B62011D" w:rsidR="00157541" w:rsidRPr="00EE4802" w:rsidRDefault="00157541" w:rsidP="00157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0"/>
              </w:rPr>
              <w:t>Zahájení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alias w:val="Měsíc a rok"/>
                <w:tag w:val="Měsíc a rok"/>
                <w:id w:val="-222759964"/>
                <w:lock w:val="sdtLocked"/>
                <w:placeholder>
                  <w:docPart w:val="B9C04DDAD250483CAF9C328B26B3F5F4"/>
                </w:placeholder>
                <w:showingPlcHdr/>
                <w:date w:fullDate="2022-06-14T00:00:00Z">
                  <w:dateFormat w:val="MMM-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B383E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sdtContent>
            </w:sdt>
          </w:p>
          <w:p w14:paraId="1B4A0838" w14:textId="5A995E70" w:rsidR="00157541" w:rsidRPr="007A4F7B" w:rsidRDefault="00157541" w:rsidP="00157541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Ukončení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alias w:val="Měsíc a rok"/>
                <w:tag w:val="Měsíc a rok"/>
                <w:id w:val="-1385478276"/>
                <w:lock w:val="sdtLocked"/>
                <w:placeholder>
                  <w:docPart w:val="FD5AD3DD1EE647D0B52C297C4649CA21"/>
                </w:placeholder>
                <w:showingPlcHdr/>
                <w:date w:fullDate="2022-06-14T00:00:00Z">
                  <w:dateFormat w:val="MMM-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B383E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sdtContent>
            </w:sdt>
          </w:p>
        </w:tc>
      </w:tr>
      <w:tr w:rsidR="00157541" w:rsidRPr="006B383E" w14:paraId="5CCDC08B" w14:textId="77777777" w:rsidTr="7FC05BD6">
        <w:trPr>
          <w:trHeight w:val="567"/>
        </w:trPr>
        <w:tc>
          <w:tcPr>
            <w:tcW w:w="9640" w:type="dxa"/>
            <w:gridSpan w:val="10"/>
          </w:tcPr>
          <w:p w14:paraId="22DFEF17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STRUKTURA FINANCOVÁNÍ PROJEKTU</w:t>
            </w:r>
          </w:p>
          <w:p w14:paraId="03E3FF82" w14:textId="673CD031" w:rsidR="00157541" w:rsidRPr="006B383E" w:rsidRDefault="00157541" w:rsidP="0015754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Kč)</w:t>
            </w:r>
          </w:p>
        </w:tc>
      </w:tr>
      <w:tr w:rsidR="00157541" w:rsidRPr="006B383E" w14:paraId="66C84EF0" w14:textId="77777777" w:rsidTr="7FC05BD6">
        <w:trPr>
          <w:trHeight w:val="368"/>
        </w:trPr>
        <w:tc>
          <w:tcPr>
            <w:tcW w:w="1510" w:type="dxa"/>
            <w:vMerge w:val="restart"/>
          </w:tcPr>
          <w:p w14:paraId="5C6075AD" w14:textId="77777777" w:rsidR="00157541" w:rsidRPr="006B383E" w:rsidRDefault="00157541" w:rsidP="00157541">
            <w:pPr>
              <w:jc w:val="center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sz w:val="20"/>
              </w:rPr>
              <w:t>Celkové způsobilé výdaje (CZV)</w:t>
            </w:r>
          </w:p>
        </w:tc>
        <w:tc>
          <w:tcPr>
            <w:tcW w:w="3021" w:type="dxa"/>
            <w:gridSpan w:val="3"/>
            <w:vAlign w:val="center"/>
          </w:tcPr>
          <w:p w14:paraId="7B8F5E3D" w14:textId="77777777" w:rsidR="00157541" w:rsidRPr="006B383E" w:rsidRDefault="00157541" w:rsidP="00157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toho: Podpora</w:t>
            </w:r>
          </w:p>
        </w:tc>
        <w:tc>
          <w:tcPr>
            <w:tcW w:w="3261" w:type="dxa"/>
            <w:gridSpan w:val="4"/>
            <w:vAlign w:val="center"/>
          </w:tcPr>
          <w:p w14:paraId="461F35AF" w14:textId="77777777" w:rsidR="00157541" w:rsidRPr="006B383E" w:rsidRDefault="00157541" w:rsidP="00157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toho: Vlastní zdroje příjemce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14:paraId="365B473A" w14:textId="77777777" w:rsidR="00157541" w:rsidRPr="006B383E" w:rsidRDefault="00157541" w:rsidP="00157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sz w:val="20"/>
                <w:szCs w:val="20"/>
              </w:rPr>
              <w:t>Nezpůsobilé výdaje</w:t>
            </w:r>
          </w:p>
        </w:tc>
      </w:tr>
      <w:tr w:rsidR="00157541" w:rsidRPr="006B383E" w14:paraId="1BB04EAC" w14:textId="77777777" w:rsidTr="7FC05BD6">
        <w:trPr>
          <w:trHeight w:val="367"/>
        </w:trPr>
        <w:tc>
          <w:tcPr>
            <w:tcW w:w="1510" w:type="dxa"/>
            <w:vMerge/>
          </w:tcPr>
          <w:p w14:paraId="2D894958" w14:textId="77777777" w:rsidR="00157541" w:rsidRPr="006B383E" w:rsidRDefault="00157541" w:rsidP="00157541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2" w:type="dxa"/>
            <w:vAlign w:val="center"/>
          </w:tcPr>
          <w:p w14:paraId="06CF8DFD" w14:textId="77777777" w:rsidR="00157541" w:rsidRPr="006B383E" w:rsidRDefault="00157541" w:rsidP="00157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říspěvek Unie</w:t>
            </w:r>
          </w:p>
        </w:tc>
        <w:tc>
          <w:tcPr>
            <w:tcW w:w="1559" w:type="dxa"/>
            <w:gridSpan w:val="2"/>
          </w:tcPr>
          <w:p w14:paraId="6386CE4B" w14:textId="77777777" w:rsidR="00157541" w:rsidRPr="006B383E" w:rsidRDefault="00157541" w:rsidP="00157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veřejné zdroje</w:t>
            </w:r>
          </w:p>
        </w:tc>
        <w:tc>
          <w:tcPr>
            <w:tcW w:w="1560" w:type="dxa"/>
            <w:gridSpan w:val="2"/>
            <w:vAlign w:val="center"/>
          </w:tcPr>
          <w:p w14:paraId="45A4F39B" w14:textId="77777777" w:rsidR="00157541" w:rsidRPr="006B383E" w:rsidRDefault="00157541" w:rsidP="00157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veřejné zdroje (kraj, obec, jiné)</w:t>
            </w:r>
          </w:p>
        </w:tc>
        <w:tc>
          <w:tcPr>
            <w:tcW w:w="1701" w:type="dxa"/>
            <w:gridSpan w:val="2"/>
            <w:vAlign w:val="center"/>
          </w:tcPr>
          <w:p w14:paraId="64224B69" w14:textId="77777777" w:rsidR="00157541" w:rsidRPr="006B383E" w:rsidRDefault="00157541" w:rsidP="00157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soukromé zdroje</w:t>
            </w:r>
          </w:p>
        </w:tc>
        <w:tc>
          <w:tcPr>
            <w:tcW w:w="1848" w:type="dxa"/>
            <w:gridSpan w:val="2"/>
            <w:vMerge/>
            <w:vAlign w:val="center"/>
          </w:tcPr>
          <w:p w14:paraId="12B3EDA3" w14:textId="77777777" w:rsidR="00157541" w:rsidRPr="006B383E" w:rsidRDefault="00157541" w:rsidP="001575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541" w:rsidRPr="006B383E" w14:paraId="4F49C6AE" w14:textId="77777777" w:rsidTr="7FC05BD6">
        <w:trPr>
          <w:trHeight w:val="567"/>
        </w:trPr>
        <w:tc>
          <w:tcPr>
            <w:tcW w:w="1510" w:type="dxa"/>
          </w:tcPr>
          <w:p w14:paraId="55C6E8C3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1462" w:type="dxa"/>
            <w:vAlign w:val="center"/>
          </w:tcPr>
          <w:p w14:paraId="4ADC573B" w14:textId="77777777" w:rsidR="00157541" w:rsidRPr="006B383E" w:rsidRDefault="00157541" w:rsidP="001575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0B5CD6" w14:textId="77777777" w:rsidR="00157541" w:rsidRPr="006B383E" w:rsidRDefault="00157541" w:rsidP="001575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8F52E86" w14:textId="77777777" w:rsidR="00157541" w:rsidRPr="006B383E" w:rsidRDefault="00157541" w:rsidP="001575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0687AD" w14:textId="77777777" w:rsidR="00157541" w:rsidRPr="006B383E" w:rsidRDefault="00157541" w:rsidP="001575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328FBCC6" w14:textId="77777777" w:rsidR="00157541" w:rsidRPr="006B383E" w:rsidRDefault="00157541" w:rsidP="001575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541" w:rsidRPr="006B383E" w14:paraId="66CF336D" w14:textId="77777777" w:rsidTr="7FC05BD6">
        <w:trPr>
          <w:trHeight w:val="567"/>
        </w:trPr>
        <w:tc>
          <w:tcPr>
            <w:tcW w:w="2972" w:type="dxa"/>
            <w:gridSpan w:val="2"/>
          </w:tcPr>
          <w:p w14:paraId="2B94AE36" w14:textId="453CD2C3" w:rsidR="00157541" w:rsidRPr="00472F4B" w:rsidRDefault="00157541" w:rsidP="001575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2"/>
              </w:rPr>
              <w:t>Název náklad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Rok</w:t>
            </w:r>
          </w:p>
        </w:tc>
        <w:tc>
          <w:tcPr>
            <w:tcW w:w="779" w:type="dxa"/>
          </w:tcPr>
          <w:p w14:paraId="796813DA" w14:textId="77777777" w:rsidR="00157541" w:rsidRPr="00472F4B" w:rsidRDefault="00157541" w:rsidP="001575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</w:tc>
        <w:tc>
          <w:tcPr>
            <w:tcW w:w="780" w:type="dxa"/>
          </w:tcPr>
          <w:p w14:paraId="01EC07C4" w14:textId="28CE9ACB" w:rsidR="00157541" w:rsidRPr="00E43C25" w:rsidRDefault="00157541" w:rsidP="001575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</w:p>
        </w:tc>
        <w:tc>
          <w:tcPr>
            <w:tcW w:w="780" w:type="dxa"/>
          </w:tcPr>
          <w:p w14:paraId="4D001177" w14:textId="2F16D047" w:rsidR="00157541" w:rsidRPr="00E43C25" w:rsidRDefault="00157541" w:rsidP="001575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3</w:t>
            </w:r>
          </w:p>
        </w:tc>
        <w:tc>
          <w:tcPr>
            <w:tcW w:w="780" w:type="dxa"/>
          </w:tcPr>
          <w:p w14:paraId="56F29BE1" w14:textId="16AADCAC" w:rsidR="00157541" w:rsidRPr="00E43C25" w:rsidRDefault="00157541" w:rsidP="001575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14:paraId="335B3045" w14:textId="1940FC2D" w:rsidR="00157541" w:rsidRPr="00E43C25" w:rsidRDefault="00157541" w:rsidP="001575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14:paraId="3452F0FD" w14:textId="4C578A20" w:rsidR="00157541" w:rsidRPr="00E43C25" w:rsidRDefault="00157541" w:rsidP="001575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6</w:t>
            </w:r>
          </w:p>
        </w:tc>
        <w:tc>
          <w:tcPr>
            <w:tcW w:w="924" w:type="dxa"/>
          </w:tcPr>
          <w:p w14:paraId="23020FF3" w14:textId="6D170FA7" w:rsidR="00157541" w:rsidRPr="00E43C25" w:rsidRDefault="00157541" w:rsidP="001575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7</w:t>
            </w:r>
          </w:p>
        </w:tc>
        <w:tc>
          <w:tcPr>
            <w:tcW w:w="924" w:type="dxa"/>
          </w:tcPr>
          <w:p w14:paraId="6CF3FA1E" w14:textId="2766D56F" w:rsidR="00157541" w:rsidRPr="00E43C25" w:rsidRDefault="00157541" w:rsidP="001575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8</w:t>
            </w:r>
          </w:p>
        </w:tc>
      </w:tr>
      <w:tr w:rsidR="00157541" w:rsidRPr="006B383E" w14:paraId="600B4DA3" w14:textId="77777777" w:rsidTr="7FC05BD6">
        <w:trPr>
          <w:trHeight w:val="567"/>
        </w:trPr>
        <w:tc>
          <w:tcPr>
            <w:tcW w:w="2972" w:type="dxa"/>
            <w:gridSpan w:val="2"/>
          </w:tcPr>
          <w:p w14:paraId="182BC2C9" w14:textId="77777777" w:rsidR="00157541" w:rsidRPr="00472F4B" w:rsidRDefault="00157541" w:rsidP="00157541">
            <w:pPr>
              <w:rPr>
                <w:rFonts w:asciiTheme="minorHAnsi" w:hAnsiTheme="minorHAnsi"/>
                <w:sz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t>Způsobilé výdaje celkem</w:t>
            </w:r>
          </w:p>
        </w:tc>
        <w:tc>
          <w:tcPr>
            <w:tcW w:w="779" w:type="dxa"/>
          </w:tcPr>
          <w:p w14:paraId="2E809C15" w14:textId="77777777" w:rsidR="00157541" w:rsidRPr="00472F4B" w:rsidRDefault="00157541" w:rsidP="001575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80" w:type="dxa"/>
          </w:tcPr>
          <w:p w14:paraId="49EF7B6B" w14:textId="6BCCE52B" w:rsidR="00157541" w:rsidRPr="00472F4B" w:rsidRDefault="00157541" w:rsidP="001575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5E3EE85F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780" w:type="dxa"/>
            <w:vAlign w:val="center"/>
          </w:tcPr>
          <w:p w14:paraId="45FE0E93" w14:textId="739CB7AA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14:paraId="5596FD3A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14:paraId="3E8203D4" w14:textId="524253D5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14:paraId="23FBFCDA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14:paraId="035E9F20" w14:textId="684B189C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182F6A34" w14:textId="77777777" w:rsidTr="7FC05BD6">
        <w:trPr>
          <w:trHeight w:val="567"/>
        </w:trPr>
        <w:tc>
          <w:tcPr>
            <w:tcW w:w="2972" w:type="dxa"/>
            <w:gridSpan w:val="2"/>
          </w:tcPr>
          <w:p w14:paraId="48F738C0" w14:textId="77777777" w:rsidR="00157541" w:rsidRPr="00472F4B" w:rsidRDefault="00157541" w:rsidP="00157541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t>Nezpůsobilé výdaje celkem</w:t>
            </w:r>
          </w:p>
        </w:tc>
        <w:tc>
          <w:tcPr>
            <w:tcW w:w="779" w:type="dxa"/>
          </w:tcPr>
          <w:p w14:paraId="1FB6BC5B" w14:textId="77777777" w:rsidR="00157541" w:rsidRPr="00E43C25" w:rsidRDefault="00157541" w:rsidP="0015754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</w:tcPr>
          <w:p w14:paraId="08DA9844" w14:textId="52DDBD5F" w:rsidR="00157541" w:rsidRPr="00E43C25" w:rsidRDefault="00157541" w:rsidP="0015754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6A8D1DC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780" w:type="dxa"/>
            <w:vAlign w:val="center"/>
          </w:tcPr>
          <w:p w14:paraId="003D8720" w14:textId="0742BF12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14:paraId="70467BDC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14:paraId="53757C9D" w14:textId="1F17D4AC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14:paraId="78D7DFAE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14:paraId="45102A31" w14:textId="41BC88C6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239FEF84" w14:textId="77777777" w:rsidTr="7FC05BD6">
        <w:trPr>
          <w:trHeight w:val="567"/>
        </w:trPr>
        <w:tc>
          <w:tcPr>
            <w:tcW w:w="2972" w:type="dxa"/>
            <w:gridSpan w:val="2"/>
          </w:tcPr>
          <w:p w14:paraId="0B12D624" w14:textId="77777777" w:rsidR="00157541" w:rsidRPr="00472F4B" w:rsidRDefault="00157541" w:rsidP="00157541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t>Celkové výdaje projektu</w:t>
            </w:r>
          </w:p>
        </w:tc>
        <w:tc>
          <w:tcPr>
            <w:tcW w:w="779" w:type="dxa"/>
          </w:tcPr>
          <w:p w14:paraId="1776E230" w14:textId="77777777" w:rsidR="00157541" w:rsidRPr="00E43C25" w:rsidRDefault="00157541" w:rsidP="0015754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</w:tcPr>
          <w:p w14:paraId="420F2454" w14:textId="4C453E61" w:rsidR="00157541" w:rsidRPr="00E43C25" w:rsidRDefault="00157541" w:rsidP="0015754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5FBEFCFD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780" w:type="dxa"/>
            <w:vAlign w:val="center"/>
          </w:tcPr>
          <w:p w14:paraId="380F0FD5" w14:textId="64746120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14:paraId="4BFC8C8B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14:paraId="34DF1F7E" w14:textId="70AD860D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14:paraId="53BA6849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14:paraId="59F192F7" w14:textId="647ABD3B" w:rsidR="00157541" w:rsidRPr="006B383E" w:rsidRDefault="00157541" w:rsidP="00157541">
            <w:pPr>
              <w:rPr>
                <w:rFonts w:asciiTheme="minorHAnsi" w:hAnsiTheme="minorHAnsi"/>
              </w:rPr>
            </w:pPr>
          </w:p>
        </w:tc>
      </w:tr>
      <w:tr w:rsidR="00157541" w:rsidRPr="006B383E" w14:paraId="763A8096" w14:textId="77777777" w:rsidTr="7FC05BD6">
        <w:trPr>
          <w:trHeight w:val="869"/>
        </w:trPr>
        <w:tc>
          <w:tcPr>
            <w:tcW w:w="9640" w:type="dxa"/>
            <w:gridSpan w:val="10"/>
            <w:shd w:val="clear" w:color="auto" w:fill="33CCFF"/>
            <w:vAlign w:val="center"/>
          </w:tcPr>
          <w:p w14:paraId="77C8F33E" w14:textId="77777777" w:rsidR="00157541" w:rsidRPr="006B383E" w:rsidRDefault="00157541" w:rsidP="00157541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INDIKÁTORY PROJEKTU</w:t>
            </w:r>
          </w:p>
          <w:p w14:paraId="73289073" w14:textId="77777777" w:rsidR="00157541" w:rsidRPr="006B383E" w:rsidRDefault="00157541" w:rsidP="00157541">
            <w:pPr>
              <w:rPr>
                <w:rFonts w:asciiTheme="minorHAnsi" w:hAnsiTheme="minorHAnsi"/>
                <w:i/>
                <w:sz w:val="20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vybrat všechny relevantní indikátory dle příslušné výzvy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4"/>
        <w:gridCol w:w="1359"/>
        <w:gridCol w:w="1556"/>
        <w:gridCol w:w="1700"/>
      </w:tblGrid>
      <w:tr w:rsidR="006B383E" w:rsidRPr="006B383E" w14:paraId="3D2B4E3E" w14:textId="77777777" w:rsidTr="7FC05BD6">
        <w:tc>
          <w:tcPr>
            <w:tcW w:w="5024" w:type="dxa"/>
            <w:tcBorders>
              <w:bottom w:val="single" w:sz="4" w:space="0" w:color="000000" w:themeColor="text1"/>
            </w:tcBorders>
            <w:shd w:val="clear" w:color="auto" w:fill="33CCFF"/>
            <w:vAlign w:val="center"/>
          </w:tcPr>
          <w:p w14:paraId="3D640197" w14:textId="77777777" w:rsidR="006B383E" w:rsidRPr="006B383E" w:rsidRDefault="006B383E" w:rsidP="006B383E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lastRenderedPageBreak/>
              <w:t>Kód, název a měrná jednotka indikátoru</w:t>
            </w:r>
          </w:p>
        </w:tc>
        <w:tc>
          <w:tcPr>
            <w:tcW w:w="1359" w:type="dxa"/>
            <w:tcBorders>
              <w:bottom w:val="single" w:sz="4" w:space="0" w:color="000000" w:themeColor="text1"/>
            </w:tcBorders>
            <w:shd w:val="clear" w:color="auto" w:fill="33CCFF"/>
            <w:vAlign w:val="center"/>
          </w:tcPr>
          <w:p w14:paraId="409DC483" w14:textId="77777777" w:rsidR="006B383E" w:rsidRPr="006B383E" w:rsidRDefault="006B383E" w:rsidP="006B383E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Info zdroj</w:t>
            </w:r>
          </w:p>
        </w:tc>
        <w:tc>
          <w:tcPr>
            <w:tcW w:w="1556" w:type="dxa"/>
            <w:tcBorders>
              <w:bottom w:val="single" w:sz="4" w:space="0" w:color="000000" w:themeColor="text1"/>
            </w:tcBorders>
            <w:shd w:val="clear" w:color="auto" w:fill="33CCFF"/>
            <w:vAlign w:val="center"/>
          </w:tcPr>
          <w:p w14:paraId="7F88BA71" w14:textId="77777777" w:rsidR="006B383E" w:rsidRPr="006B383E" w:rsidRDefault="006B383E" w:rsidP="006B383E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očáteční hodnota</w:t>
            </w:r>
          </w:p>
        </w:tc>
        <w:tc>
          <w:tcPr>
            <w:tcW w:w="1700" w:type="dxa"/>
            <w:tcBorders>
              <w:bottom w:val="single" w:sz="4" w:space="0" w:color="000000" w:themeColor="text1"/>
            </w:tcBorders>
            <w:shd w:val="clear" w:color="auto" w:fill="33CCFF"/>
            <w:vAlign w:val="center"/>
          </w:tcPr>
          <w:p w14:paraId="3B656D9F" w14:textId="77777777" w:rsidR="006B383E" w:rsidRPr="006B383E" w:rsidRDefault="006B383E" w:rsidP="006B383E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Cílová hodnota</w:t>
            </w:r>
          </w:p>
        </w:tc>
      </w:tr>
      <w:tr w:rsidR="006B383E" w:rsidRPr="006B383E" w14:paraId="35B5D1C6" w14:textId="77777777" w:rsidTr="7FC05BD6">
        <w:sdt>
          <w:sdtPr>
            <w:rPr>
              <w:rFonts w:asciiTheme="minorHAnsi" w:hAnsiTheme="minorHAnsi"/>
            </w:rPr>
            <w:alias w:val="Indikátory"/>
            <w:tag w:val="Indikátory"/>
            <w:id w:val="-1960333645"/>
            <w:lock w:val="sdtLocked"/>
            <w:placeholder>
              <w:docPart w:val="3E62E624C08B47278A5A4232190041C9"/>
            </w:placeholder>
            <w:dropDownList>
              <w:listItem w:value="Zvolte položku."/>
              <w:listItem w:displayText="IROP_6.1._748 010: Počet nově pořízených vozidel pro veřejnou dopravu" w:value="IROP_6.1._748 010: Počet nově pořízených vozidel pro veřejnou dopravu"/>
            </w:dropDownList>
          </w:sdtPr>
          <w:sdtEndPr/>
          <w:sdtContent>
            <w:tc>
              <w:tcPr>
                <w:tcW w:w="5024" w:type="dxa"/>
                <w:vAlign w:val="center"/>
              </w:tcPr>
              <w:p w14:paraId="4165866D" w14:textId="683FC857" w:rsidR="006B383E" w:rsidRPr="006B383E" w:rsidRDefault="4403AC42" w:rsidP="7FC05BD6">
                <w:pPr>
                  <w:spacing w:before="20" w:after="20"/>
                  <w:jc w:val="center"/>
                  <w:rPr>
                    <w:rFonts w:asciiTheme="minorHAnsi" w:hAnsiTheme="minorHAnsi"/>
                  </w:rPr>
                </w:pPr>
                <w:r w:rsidRPr="7FC05BD6">
                  <w:rPr>
                    <w:rFonts w:asciiTheme="minorHAnsi" w:hAnsiTheme="minorHAnsi"/>
                  </w:rPr>
                  <w:t>IROP_6.1._748 010: Počet nově pořízených vozidel pro veřejnou dopravu</w:t>
                </w:r>
              </w:p>
            </w:tc>
          </w:sdtContent>
        </w:sdt>
        <w:tc>
          <w:tcPr>
            <w:tcW w:w="1359" w:type="dxa"/>
            <w:vAlign w:val="center"/>
          </w:tcPr>
          <w:p w14:paraId="6EE2DEA2" w14:textId="77777777" w:rsidR="006B383E" w:rsidRPr="006B383E" w:rsidRDefault="006B383E" w:rsidP="006B383E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6" w:type="dxa"/>
            <w:vAlign w:val="center"/>
          </w:tcPr>
          <w:p w14:paraId="1083E14B" w14:textId="77777777" w:rsidR="006B383E" w:rsidRPr="006B383E" w:rsidRDefault="006B383E" w:rsidP="006B383E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vAlign w:val="center"/>
          </w:tcPr>
          <w:p w14:paraId="2E66B837" w14:textId="77777777" w:rsidR="006B383E" w:rsidRPr="006B383E" w:rsidRDefault="006B383E" w:rsidP="006B383E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  <w:tr w:rsidR="009115C0" w:rsidRPr="006B383E" w14:paraId="68138701" w14:textId="77777777" w:rsidTr="009115C0">
        <w:bookmarkStart w:id="0" w:name="_Toc450557137" w:displacedByCustomXml="next"/>
        <w:sdt>
          <w:sdtPr>
            <w:rPr>
              <w:rFonts w:asciiTheme="minorHAnsi" w:hAnsiTheme="minorHAnsi"/>
            </w:rPr>
            <w:alias w:val="Indikátory"/>
            <w:tag w:val="Indikátory"/>
            <w:id w:val="784770673"/>
            <w:placeholder>
              <w:docPart w:val="244E435DB5484C6A9E2374DD10D1DB68"/>
            </w:placeholder>
            <w:dropDownList>
              <w:listItem w:value="Zvolte položku."/>
              <w:listItem w:displayText="IROP_6.1._748 010: Počet nově pořízených vozidel pro veřejnou dopravu" w:value="IROP_6.1._748 010: Počet nově pořízených vozidel pro veřejnou dopravu"/>
              <w:listItem w:displayText="IROP_6.1._748 101: Kapacita kolejových vozidel pro hromadnou veřejnou dopravu šetrných" w:value="IROP_6.1._748 101: Kapacita kolejových vozidel pro hromadnou veřejnou dopravu šetrných"/>
            </w:dropDownList>
          </w:sdtPr>
          <w:sdtEndPr/>
          <w:sdtContent>
            <w:tc>
              <w:tcPr>
                <w:tcW w:w="50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FE0D0F" w14:textId="2186BC4F" w:rsidR="009115C0" w:rsidRPr="006B383E" w:rsidRDefault="009115C0" w:rsidP="00BC338B">
                <w:pPr>
                  <w:spacing w:before="20" w:after="2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IROP_6.1._748 101: Kapacita kolejových vozidel pro hromadnou veřejnou dopravu šetrných</w:t>
                </w:r>
              </w:p>
            </w:tc>
          </w:sdtContent>
        </w:sdt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E16E" w14:textId="77777777" w:rsidR="009115C0" w:rsidRPr="006B383E" w:rsidRDefault="009115C0" w:rsidP="00BC338B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86E" w14:textId="77777777" w:rsidR="009115C0" w:rsidRPr="006B383E" w:rsidRDefault="009115C0" w:rsidP="00BC338B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8E4" w14:textId="77777777" w:rsidR="009115C0" w:rsidRPr="006B383E" w:rsidRDefault="009115C0" w:rsidP="00BC338B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</w:tbl>
    <w:p w14:paraId="49CC5F2F" w14:textId="77777777" w:rsidR="00691285" w:rsidRDefault="00691285" w:rsidP="006B383E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r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br w:type="page"/>
      </w:r>
    </w:p>
    <w:p w14:paraId="15C1BDB9" w14:textId="169AC035" w:rsidR="006B383E" w:rsidRPr="006B383E" w:rsidRDefault="006B383E" w:rsidP="006B383E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r w:rsidRPr="006B383E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lastRenderedPageBreak/>
        <w:t>ČESTNÉ PROHLÁŠENÍ</w:t>
      </w:r>
      <w:bookmarkEnd w:id="0"/>
      <w:r w:rsidRPr="006B383E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 xml:space="preserve"> ŽADATELE O PRAVDIVOSTI ÚDAJŮ V PROJEKTOVÉM ZÁMĚRU ITI PRAŽSKÉ METROPOLITNÍ OBLASTI</w:t>
      </w:r>
    </w:p>
    <w:p w14:paraId="44981815" w14:textId="77777777" w:rsidR="006B383E" w:rsidRPr="006B383E" w:rsidRDefault="006B383E" w:rsidP="006B383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6B383E" w:rsidRPr="0033536E" w14:paraId="7ADD6681" w14:textId="77777777" w:rsidTr="006B383E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A81C" w14:textId="77777777" w:rsidR="006B383E" w:rsidRPr="0033536E" w:rsidRDefault="006B383E" w:rsidP="006B383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Jméno žadatel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02C7" w14:textId="77777777" w:rsidR="006B383E" w:rsidRPr="0033536E" w:rsidRDefault="006B383E" w:rsidP="006B383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6B383E" w:rsidRPr="0033536E" w14:paraId="0AD13B27" w14:textId="77777777" w:rsidTr="006B383E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5761" w14:textId="77777777" w:rsidR="006B383E" w:rsidRPr="0033536E" w:rsidRDefault="006B383E" w:rsidP="006B383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  <w:r w:rsidRPr="0033536E">
              <w:rPr>
                <w:rFonts w:asciiTheme="minorHAnsi" w:hAnsiTheme="minorHAnsi" w:cs="Arial"/>
                <w:b/>
                <w:sz w:val="22"/>
              </w:rPr>
              <w:t>Sídlo (Adresa žadatele)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919" w14:textId="77777777" w:rsidR="006B383E" w:rsidRPr="0033536E" w:rsidRDefault="006B383E" w:rsidP="006B383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6B383E" w:rsidRPr="0033536E" w14:paraId="242039B6" w14:textId="77777777" w:rsidTr="006B383E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FD32" w14:textId="77777777" w:rsidR="006B383E" w:rsidRPr="0033536E" w:rsidRDefault="006B383E" w:rsidP="006B383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IČ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938" w14:textId="77777777" w:rsidR="006B383E" w:rsidRPr="0033536E" w:rsidRDefault="006B383E" w:rsidP="006B383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6B383E" w:rsidRPr="0033536E" w14:paraId="2E2E0E95" w14:textId="77777777" w:rsidTr="006B383E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AFB9" w14:textId="77777777" w:rsidR="006B383E" w:rsidRPr="0033536E" w:rsidRDefault="006B383E" w:rsidP="006B383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bCs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 xml:space="preserve">Statutární zástupce (osoba oprávněná jednat)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F4" w14:textId="77777777" w:rsidR="006B383E" w:rsidRPr="0033536E" w:rsidRDefault="006B383E" w:rsidP="006B383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37F22E9D" w14:textId="77777777" w:rsidR="006B383E" w:rsidRPr="0033536E" w:rsidRDefault="006B383E" w:rsidP="006B383E">
      <w:pPr>
        <w:rPr>
          <w:rFonts w:asciiTheme="minorHAnsi" w:hAnsiTheme="minorHAnsi"/>
          <w:sz w:val="22"/>
        </w:rPr>
      </w:pPr>
    </w:p>
    <w:p w14:paraId="60F3179F" w14:textId="77777777" w:rsidR="006B383E" w:rsidRPr="0033536E" w:rsidRDefault="006B383E" w:rsidP="006B383E">
      <w:pPr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="006B383E" w:rsidRPr="0033536E" w14:paraId="2066D001" w14:textId="77777777" w:rsidTr="006B383E">
        <w:trPr>
          <w:trHeight w:val="6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1FC0" w14:textId="77777777" w:rsidR="006B383E" w:rsidRPr="0033536E" w:rsidRDefault="006B383E" w:rsidP="006B383E">
            <w:pPr>
              <w:autoSpaceDE w:val="0"/>
              <w:autoSpaceDN w:val="0"/>
              <w:adjustRightInd w:val="0"/>
              <w:spacing w:line="312" w:lineRule="auto"/>
              <w:rPr>
                <w:rFonts w:asciiTheme="minorHAnsi" w:hAnsiTheme="minorHAnsi" w:cs="Arial"/>
                <w:b/>
                <w:bCs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05A8" w14:textId="77777777" w:rsidR="006B383E" w:rsidRPr="0033536E" w:rsidRDefault="006B383E" w:rsidP="006B383E">
            <w:pPr>
              <w:spacing w:line="312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B383E" w:rsidRPr="0033536E" w14:paraId="63733F71" w14:textId="77777777" w:rsidTr="006B383E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68544" w14:textId="77777777" w:rsidR="006B383E" w:rsidRPr="0033536E" w:rsidRDefault="006B383E" w:rsidP="006B383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6B383E" w:rsidRPr="0033536E" w14:paraId="24496EE6" w14:textId="77777777" w:rsidTr="006B383E">
        <w:trPr>
          <w:trHeight w:val="13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C5AA" w14:textId="77777777" w:rsidR="006B383E" w:rsidRPr="0033536E" w:rsidRDefault="006B383E" w:rsidP="006B383E">
            <w:pPr>
              <w:spacing w:line="312" w:lineRule="auto"/>
              <w:rPr>
                <w:rFonts w:asciiTheme="minorHAnsi" w:hAnsiTheme="minorHAnsi" w:cs="Arial"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EF04" w14:textId="77777777" w:rsidR="006B383E" w:rsidRPr="0033536E" w:rsidRDefault="006B383E" w:rsidP="006B383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A2148" w14:textId="77777777" w:rsidR="006B383E" w:rsidRPr="0033536E" w:rsidRDefault="006B383E" w:rsidP="006B383E">
            <w:pPr>
              <w:spacing w:line="312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7CCE" w14:textId="77777777" w:rsidR="006B383E" w:rsidRPr="0033536E" w:rsidRDefault="006B383E" w:rsidP="006B383E">
            <w:pPr>
              <w:spacing w:line="312" w:lineRule="auto"/>
              <w:rPr>
                <w:rFonts w:asciiTheme="minorHAnsi" w:hAnsiTheme="minorHAnsi" w:cs="Arial"/>
                <w:b/>
                <w:bCs/>
                <w:sz w:val="22"/>
              </w:rPr>
            </w:pPr>
            <w:r w:rsidRPr="0033536E">
              <w:rPr>
                <w:rFonts w:asciiTheme="minorHAnsi" w:hAnsiTheme="minorHAnsi" w:cs="Arial"/>
                <w:b/>
                <w:bCs/>
                <w:sz w:val="22"/>
              </w:rPr>
              <w:t>Razítko</w:t>
            </w:r>
            <w:r w:rsidRPr="0033536E">
              <w:rPr>
                <w:rFonts w:asciiTheme="minorHAnsi" w:hAnsiTheme="minorHAnsi" w:cs="Arial"/>
                <w:sz w:val="18"/>
                <w:szCs w:val="20"/>
              </w:rPr>
              <w:t xml:space="preserve"> (pokud je součástí podpisu žadatel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C6C7" w14:textId="77777777" w:rsidR="006B383E" w:rsidRPr="0033536E" w:rsidRDefault="006B383E" w:rsidP="006B383E">
            <w:pPr>
              <w:spacing w:line="312" w:lineRule="auto"/>
              <w:ind w:firstLineChars="100" w:firstLine="220"/>
              <w:rPr>
                <w:rFonts w:asciiTheme="minorHAnsi" w:hAnsiTheme="minorHAnsi" w:cs="Arial"/>
                <w:sz w:val="22"/>
              </w:rPr>
            </w:pPr>
            <w:r w:rsidRPr="0033536E">
              <w:rPr>
                <w:rFonts w:asciiTheme="minorHAnsi" w:hAnsiTheme="minorHAnsi" w:cs="Arial"/>
                <w:sz w:val="22"/>
              </w:rPr>
              <w:t> </w:t>
            </w:r>
          </w:p>
        </w:tc>
      </w:tr>
    </w:tbl>
    <w:p w14:paraId="7460D1F8" w14:textId="77777777" w:rsidR="006D2667" w:rsidRPr="0033536E" w:rsidRDefault="006D2667">
      <w:pPr>
        <w:spacing w:after="160" w:line="259" w:lineRule="auto"/>
        <w:rPr>
          <w:rFonts w:asciiTheme="minorHAnsi" w:hAnsiTheme="minorHAnsi" w:cs="Arial"/>
          <w:b/>
          <w:sz w:val="22"/>
          <w:shd w:val="clear" w:color="auto" w:fill="FFFFFF"/>
        </w:rPr>
      </w:pPr>
    </w:p>
    <w:p w14:paraId="471300A8" w14:textId="77777777" w:rsidR="006B383E" w:rsidRPr="0033536E" w:rsidRDefault="006B383E" w:rsidP="006B383E">
      <w:pPr>
        <w:jc w:val="both"/>
        <w:rPr>
          <w:rFonts w:asciiTheme="minorHAnsi" w:hAnsiTheme="minorHAnsi" w:cs="Arial"/>
          <w:b/>
          <w:sz w:val="22"/>
          <w:shd w:val="clear" w:color="auto" w:fill="FFFFFF"/>
        </w:rPr>
      </w:pPr>
      <w:r w:rsidRPr="0033536E">
        <w:rPr>
          <w:rFonts w:asciiTheme="minorHAnsi" w:hAnsiTheme="minorHAnsi" w:cs="Arial"/>
          <w:b/>
          <w:sz w:val="22"/>
          <w:shd w:val="clear" w:color="auto" w:fill="FFFFFF"/>
        </w:rPr>
        <w:t>Projektový záměr vyplněný a podepsaný oprávněnou osobou za žadatele doručte v termínu stanoveném ve výzvě:</w:t>
      </w:r>
    </w:p>
    <w:p w14:paraId="3F0D0945" w14:textId="325D4B19" w:rsidR="006B383E" w:rsidRPr="0033536E" w:rsidRDefault="006B383E" w:rsidP="006B383E">
      <w:pPr>
        <w:pStyle w:val="Odstavecseseznamem"/>
        <w:numPr>
          <w:ilvl w:val="0"/>
          <w:numId w:val="15"/>
        </w:numPr>
        <w:spacing w:after="160" w:line="259" w:lineRule="auto"/>
        <w:rPr>
          <w:rFonts w:asciiTheme="minorHAnsi" w:hAnsiTheme="minorHAnsi"/>
          <w:b/>
          <w:sz w:val="22"/>
        </w:rPr>
      </w:pPr>
      <w:r w:rsidRPr="0033536E">
        <w:rPr>
          <w:rFonts w:asciiTheme="minorHAnsi" w:hAnsiTheme="minorHAnsi"/>
          <w:b/>
          <w:sz w:val="22"/>
        </w:rPr>
        <w:t xml:space="preserve">Na </w:t>
      </w:r>
      <w:r w:rsidR="00C75FB5" w:rsidRPr="0033536E">
        <w:rPr>
          <w:rFonts w:asciiTheme="minorHAnsi" w:hAnsiTheme="minorHAnsi"/>
          <w:b/>
          <w:sz w:val="22"/>
        </w:rPr>
        <w:t>Magistrátu</w:t>
      </w:r>
      <w:r w:rsidRPr="0033536E">
        <w:rPr>
          <w:rFonts w:asciiTheme="minorHAnsi" w:hAnsiTheme="minorHAnsi"/>
          <w:b/>
          <w:sz w:val="22"/>
        </w:rPr>
        <w:t xml:space="preserve"> hl. města Prahy</w:t>
      </w:r>
    </w:p>
    <w:p w14:paraId="7229668B" w14:textId="77777777" w:rsidR="006B383E" w:rsidRPr="0033536E" w:rsidRDefault="006B383E" w:rsidP="006B383E">
      <w:pPr>
        <w:pStyle w:val="Odstavecseseznamem"/>
        <w:rPr>
          <w:rFonts w:asciiTheme="minorHAnsi" w:hAnsiTheme="minorHAnsi"/>
          <w:b/>
          <w:sz w:val="22"/>
        </w:rPr>
      </w:pPr>
      <w:r w:rsidRPr="0033536E">
        <w:rPr>
          <w:rFonts w:asciiTheme="minorHAnsi" w:hAnsiTheme="minorHAnsi"/>
          <w:b/>
          <w:sz w:val="22"/>
        </w:rPr>
        <w:t>Adresa:</w:t>
      </w:r>
    </w:p>
    <w:p w14:paraId="394FD177" w14:textId="4016D1C7" w:rsidR="006B383E" w:rsidRPr="0033536E" w:rsidRDefault="00C75FB5" w:rsidP="006B383E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Magistrát</w:t>
      </w:r>
      <w:r w:rsidR="006B383E" w:rsidRPr="0033536E">
        <w:rPr>
          <w:rFonts w:asciiTheme="minorHAnsi" w:hAnsiTheme="minorHAnsi"/>
          <w:sz w:val="22"/>
        </w:rPr>
        <w:t xml:space="preserve"> hl. města Prahy</w:t>
      </w:r>
    </w:p>
    <w:p w14:paraId="46239C85" w14:textId="467A9503" w:rsidR="006B383E" w:rsidRPr="0033536E" w:rsidRDefault="00C75FB5" w:rsidP="006B383E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Jungmannova 35/29</w:t>
      </w:r>
    </w:p>
    <w:p w14:paraId="5F386F6F" w14:textId="17D58E1D" w:rsidR="006B383E" w:rsidRPr="0033536E" w:rsidRDefault="00C75FB5" w:rsidP="006B383E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11</w:t>
      </w:r>
      <w:r w:rsidR="004F378E" w:rsidRPr="0033536E">
        <w:rPr>
          <w:rFonts w:asciiTheme="minorHAnsi" w:hAnsiTheme="minorHAnsi"/>
          <w:sz w:val="22"/>
        </w:rPr>
        <w:t>0</w:t>
      </w:r>
      <w:r w:rsidRPr="0033536E">
        <w:rPr>
          <w:rFonts w:asciiTheme="minorHAnsi" w:hAnsiTheme="minorHAnsi"/>
          <w:sz w:val="22"/>
        </w:rPr>
        <w:t xml:space="preserve"> </w:t>
      </w:r>
      <w:r w:rsidR="004F378E" w:rsidRPr="0033536E">
        <w:rPr>
          <w:rFonts w:asciiTheme="minorHAnsi" w:hAnsiTheme="minorHAnsi"/>
          <w:sz w:val="22"/>
        </w:rPr>
        <w:t>0</w:t>
      </w:r>
      <w:r w:rsidRPr="0033536E">
        <w:rPr>
          <w:rFonts w:asciiTheme="minorHAnsi" w:hAnsiTheme="minorHAnsi"/>
          <w:sz w:val="22"/>
        </w:rPr>
        <w:t>1</w:t>
      </w:r>
      <w:r w:rsidR="006B383E" w:rsidRPr="0033536E">
        <w:rPr>
          <w:rFonts w:asciiTheme="minorHAnsi" w:hAnsiTheme="minorHAnsi"/>
          <w:sz w:val="22"/>
        </w:rPr>
        <w:t xml:space="preserve"> Praha </w:t>
      </w:r>
      <w:r w:rsidRPr="0033536E">
        <w:rPr>
          <w:rFonts w:asciiTheme="minorHAnsi" w:hAnsiTheme="minorHAnsi"/>
          <w:sz w:val="22"/>
        </w:rPr>
        <w:t>1</w:t>
      </w:r>
      <w:r w:rsidR="006B383E" w:rsidRPr="0033536E">
        <w:rPr>
          <w:rFonts w:asciiTheme="minorHAnsi" w:hAnsiTheme="minorHAnsi"/>
          <w:sz w:val="22"/>
        </w:rPr>
        <w:t xml:space="preserve"> </w:t>
      </w:r>
    </w:p>
    <w:p w14:paraId="1317DC5B" w14:textId="77777777" w:rsidR="006B383E" w:rsidRPr="0033536E" w:rsidRDefault="006B383E" w:rsidP="006B383E">
      <w:pPr>
        <w:pStyle w:val="Odstavecseseznamem"/>
        <w:rPr>
          <w:rFonts w:asciiTheme="minorHAnsi" w:hAnsiTheme="minorHAnsi"/>
          <w:sz w:val="22"/>
        </w:rPr>
      </w:pPr>
    </w:p>
    <w:p w14:paraId="156D392C" w14:textId="77777777" w:rsidR="006B383E" w:rsidRPr="0033536E" w:rsidRDefault="006B383E" w:rsidP="006B383E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Nebo</w:t>
      </w:r>
    </w:p>
    <w:p w14:paraId="1A37039C" w14:textId="77777777" w:rsidR="006B383E" w:rsidRPr="0033536E" w:rsidRDefault="006B383E" w:rsidP="006B383E">
      <w:pPr>
        <w:pStyle w:val="Odstavecseseznamem"/>
        <w:rPr>
          <w:rFonts w:asciiTheme="minorHAnsi" w:hAnsiTheme="minorHAnsi"/>
          <w:sz w:val="22"/>
        </w:rPr>
      </w:pPr>
    </w:p>
    <w:p w14:paraId="4B923B1B" w14:textId="77777777" w:rsidR="006B383E" w:rsidRPr="0033536E" w:rsidRDefault="006B383E" w:rsidP="006B383E">
      <w:pPr>
        <w:pStyle w:val="Odstavecseseznamem"/>
        <w:numPr>
          <w:ilvl w:val="0"/>
          <w:numId w:val="15"/>
        </w:numPr>
        <w:spacing w:after="160" w:line="259" w:lineRule="auto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b/>
          <w:sz w:val="22"/>
        </w:rPr>
        <w:t xml:space="preserve">Do datové schránky </w:t>
      </w:r>
    </w:p>
    <w:p w14:paraId="43F266EE" w14:textId="76B9BC28" w:rsidR="006B383E" w:rsidRPr="0033536E" w:rsidRDefault="00C75FB5" w:rsidP="006B383E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Odbor evropských fondů MHMP</w:t>
      </w:r>
    </w:p>
    <w:p w14:paraId="4563966C" w14:textId="4E7451A0" w:rsidR="006B383E" w:rsidRPr="0033536E" w:rsidRDefault="006B383E" w:rsidP="006B383E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b/>
          <w:sz w:val="22"/>
        </w:rPr>
        <w:t xml:space="preserve">ID datové schránky: </w:t>
      </w:r>
      <w:r w:rsidR="00C75FB5" w:rsidRPr="0033536E">
        <w:rPr>
          <w:rFonts w:asciiTheme="minorHAnsi" w:hAnsiTheme="minorHAnsi"/>
          <w:b/>
          <w:sz w:val="22"/>
        </w:rPr>
        <w:t>48ia97h</w:t>
      </w:r>
    </w:p>
    <w:p w14:paraId="188E7E89" w14:textId="77777777" w:rsidR="006B383E" w:rsidRPr="0033536E" w:rsidRDefault="006B383E" w:rsidP="006B383E">
      <w:pPr>
        <w:jc w:val="both"/>
        <w:rPr>
          <w:rFonts w:asciiTheme="minorHAnsi" w:hAnsiTheme="minorHAnsi"/>
          <w:sz w:val="22"/>
        </w:rPr>
      </w:pPr>
    </w:p>
    <w:p w14:paraId="0205D943" w14:textId="747A92BD" w:rsidR="00EF6D0C" w:rsidRPr="00B75D4F" w:rsidRDefault="006B383E" w:rsidP="00235CD2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3536E">
        <w:rPr>
          <w:rFonts w:asciiTheme="minorHAnsi" w:hAnsiTheme="minorHAnsi"/>
          <w:sz w:val="22"/>
        </w:rPr>
        <w:t xml:space="preserve">Projektový záměr zároveň zašlete v elektronické podobě na emailovou adresu </w:t>
      </w:r>
      <w:hyperlink r:id="rId8" w:history="1">
        <w:r w:rsidR="00C75FB5" w:rsidRPr="0033536E">
          <w:rPr>
            <w:rStyle w:val="Hypertextovodkaz"/>
            <w:rFonts w:asciiTheme="minorHAnsi" w:hAnsiTheme="minorHAnsi"/>
            <w:sz w:val="22"/>
          </w:rPr>
          <w:t>iti@praha.eu</w:t>
        </w:r>
      </w:hyperlink>
      <w:r w:rsidR="00235CD2">
        <w:t>.</w:t>
      </w:r>
    </w:p>
    <w:sectPr w:rsidR="00EF6D0C" w:rsidRPr="00B75D4F" w:rsidSect="0042664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47067" w14:textId="77777777" w:rsidR="0098724C" w:rsidRDefault="0098724C" w:rsidP="00B54754">
      <w:r>
        <w:separator/>
      </w:r>
    </w:p>
  </w:endnote>
  <w:endnote w:type="continuationSeparator" w:id="0">
    <w:p w14:paraId="2E7ECF61" w14:textId="77777777" w:rsidR="0098724C" w:rsidRDefault="0098724C" w:rsidP="00B5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8428591"/>
      <w:docPartObj>
        <w:docPartGallery w:val="Page Numbers (Bottom of Page)"/>
        <w:docPartUnique/>
      </w:docPartObj>
    </w:sdtPr>
    <w:sdtEndPr/>
    <w:sdtContent>
      <w:p w14:paraId="6078D8B7" w14:textId="7A365C64" w:rsidR="00AA4260" w:rsidRDefault="00AA42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16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A4341" w14:textId="77777777" w:rsidR="0098724C" w:rsidRDefault="0098724C" w:rsidP="00B54754">
      <w:r>
        <w:separator/>
      </w:r>
    </w:p>
  </w:footnote>
  <w:footnote w:type="continuationSeparator" w:id="0">
    <w:p w14:paraId="683EB63A" w14:textId="77777777" w:rsidR="0098724C" w:rsidRDefault="0098724C" w:rsidP="00B5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96F0" w14:textId="48DBD6F6" w:rsidR="00AA4260" w:rsidRDefault="00AA4260" w:rsidP="00255725">
    <w:pPr>
      <w:pStyle w:val="Zhlav"/>
      <w:tabs>
        <w:tab w:val="center" w:pos="7002"/>
        <w:tab w:val="left" w:pos="94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5343" w14:textId="43D7A8A0" w:rsidR="00AA4260" w:rsidRPr="00235CD2" w:rsidRDefault="006E0C73" w:rsidP="00235CD2">
    <w:pPr>
      <w:pStyle w:val="Zhlav"/>
    </w:pPr>
    <w:r>
      <w:rPr>
        <w:noProof/>
      </w:rPr>
      <w:drawing>
        <wp:inline distT="0" distB="0" distL="0" distR="0" wp14:anchorId="436CCE67" wp14:editId="40371BD0">
          <wp:extent cx="5753100" cy="472440"/>
          <wp:effectExtent l="0" t="0" r="0" b="3810"/>
          <wp:docPr id="42812609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D66"/>
    <w:multiLevelType w:val="multilevel"/>
    <w:tmpl w:val="48D6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71B47"/>
    <w:multiLevelType w:val="hybridMultilevel"/>
    <w:tmpl w:val="57361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26BA"/>
    <w:multiLevelType w:val="hybridMultilevel"/>
    <w:tmpl w:val="E8B61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23C0"/>
    <w:multiLevelType w:val="hybridMultilevel"/>
    <w:tmpl w:val="8BE2D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1110"/>
    <w:multiLevelType w:val="hybridMultilevel"/>
    <w:tmpl w:val="A2EE1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1099A"/>
    <w:multiLevelType w:val="hybridMultilevel"/>
    <w:tmpl w:val="E7147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C783C"/>
    <w:multiLevelType w:val="hybridMultilevel"/>
    <w:tmpl w:val="03BCA6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44533"/>
    <w:multiLevelType w:val="multilevel"/>
    <w:tmpl w:val="0564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BA5F24"/>
    <w:multiLevelType w:val="hybridMultilevel"/>
    <w:tmpl w:val="4964F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26111"/>
    <w:multiLevelType w:val="hybridMultilevel"/>
    <w:tmpl w:val="240A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40CB"/>
    <w:multiLevelType w:val="hybridMultilevel"/>
    <w:tmpl w:val="D4A0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C2CE0"/>
    <w:multiLevelType w:val="hybridMultilevel"/>
    <w:tmpl w:val="C6788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34C9C"/>
    <w:multiLevelType w:val="hybridMultilevel"/>
    <w:tmpl w:val="9CD4E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B3EB1"/>
    <w:multiLevelType w:val="hybridMultilevel"/>
    <w:tmpl w:val="ECCA7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642B0"/>
    <w:multiLevelType w:val="hybridMultilevel"/>
    <w:tmpl w:val="2232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321E8"/>
    <w:multiLevelType w:val="hybridMultilevel"/>
    <w:tmpl w:val="03F07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27915"/>
    <w:multiLevelType w:val="hybridMultilevel"/>
    <w:tmpl w:val="CA8AB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77077"/>
    <w:multiLevelType w:val="hybridMultilevel"/>
    <w:tmpl w:val="2236BC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B671D"/>
    <w:multiLevelType w:val="multilevel"/>
    <w:tmpl w:val="433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AE6B56"/>
    <w:multiLevelType w:val="multilevel"/>
    <w:tmpl w:val="433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3AB7F76"/>
    <w:multiLevelType w:val="multilevel"/>
    <w:tmpl w:val="3C4A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690C51"/>
    <w:multiLevelType w:val="hybridMultilevel"/>
    <w:tmpl w:val="7D3E2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A0070"/>
    <w:multiLevelType w:val="hybridMultilevel"/>
    <w:tmpl w:val="F9328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550D0"/>
    <w:multiLevelType w:val="hybridMultilevel"/>
    <w:tmpl w:val="A9ACB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D0CC6"/>
    <w:multiLevelType w:val="hybridMultilevel"/>
    <w:tmpl w:val="A204018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61037DF"/>
    <w:multiLevelType w:val="hybridMultilevel"/>
    <w:tmpl w:val="3C168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522D9"/>
    <w:multiLevelType w:val="hybridMultilevel"/>
    <w:tmpl w:val="84286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F312B"/>
    <w:multiLevelType w:val="hybridMultilevel"/>
    <w:tmpl w:val="1178676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3BDC14EB"/>
    <w:multiLevelType w:val="hybridMultilevel"/>
    <w:tmpl w:val="F5161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321C1"/>
    <w:multiLevelType w:val="hybridMultilevel"/>
    <w:tmpl w:val="2ABA9146"/>
    <w:lvl w:ilvl="0" w:tplc="75ACD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35956"/>
    <w:multiLevelType w:val="hybridMultilevel"/>
    <w:tmpl w:val="EDC40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33D53"/>
    <w:multiLevelType w:val="hybridMultilevel"/>
    <w:tmpl w:val="DECCB7DC"/>
    <w:lvl w:ilvl="0" w:tplc="586C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7454DE"/>
    <w:multiLevelType w:val="hybridMultilevel"/>
    <w:tmpl w:val="16924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078C8"/>
    <w:multiLevelType w:val="multilevel"/>
    <w:tmpl w:val="BA0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50D3583"/>
    <w:multiLevelType w:val="multilevel"/>
    <w:tmpl w:val="3008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5575BEC"/>
    <w:multiLevelType w:val="hybridMultilevel"/>
    <w:tmpl w:val="8860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6B710"/>
    <w:multiLevelType w:val="hybridMultilevel"/>
    <w:tmpl w:val="DC4852EE"/>
    <w:lvl w:ilvl="0" w:tplc="E58CA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AF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EE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8D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C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68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6A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44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6E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5F582A"/>
    <w:multiLevelType w:val="hybridMultilevel"/>
    <w:tmpl w:val="62B4F736"/>
    <w:lvl w:ilvl="0" w:tplc="FF9C9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33E7A"/>
    <w:multiLevelType w:val="hybridMultilevel"/>
    <w:tmpl w:val="8B5818F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478913F3"/>
    <w:multiLevelType w:val="hybridMultilevel"/>
    <w:tmpl w:val="8F8674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D33E9"/>
    <w:multiLevelType w:val="hybridMultilevel"/>
    <w:tmpl w:val="3CBA0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04699"/>
    <w:multiLevelType w:val="hybridMultilevel"/>
    <w:tmpl w:val="38FC99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CBD32E1"/>
    <w:multiLevelType w:val="hybridMultilevel"/>
    <w:tmpl w:val="278809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B878BE"/>
    <w:multiLevelType w:val="hybridMultilevel"/>
    <w:tmpl w:val="A9F0EE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51241BF9"/>
    <w:multiLevelType w:val="multilevel"/>
    <w:tmpl w:val="9212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12F4A96"/>
    <w:multiLevelType w:val="hybridMultilevel"/>
    <w:tmpl w:val="071AD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6C616C"/>
    <w:multiLevelType w:val="hybridMultilevel"/>
    <w:tmpl w:val="7706C5B8"/>
    <w:lvl w:ilvl="0" w:tplc="11D42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2A02E3"/>
    <w:multiLevelType w:val="hybridMultilevel"/>
    <w:tmpl w:val="D0386C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9" w15:restartNumberingAfterBreak="0">
    <w:nsid w:val="58AA3088"/>
    <w:multiLevelType w:val="multilevel"/>
    <w:tmpl w:val="2B909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B897328"/>
    <w:multiLevelType w:val="multilevel"/>
    <w:tmpl w:val="1312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1363059"/>
    <w:multiLevelType w:val="hybridMultilevel"/>
    <w:tmpl w:val="32E86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4F63B6"/>
    <w:multiLevelType w:val="hybridMultilevel"/>
    <w:tmpl w:val="DFD8E938"/>
    <w:lvl w:ilvl="0" w:tplc="275A0D2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30A3423"/>
    <w:multiLevelType w:val="hybridMultilevel"/>
    <w:tmpl w:val="05C4A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0F0D86"/>
    <w:multiLevelType w:val="multilevel"/>
    <w:tmpl w:val="F4EC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32548DA"/>
    <w:multiLevelType w:val="multilevel"/>
    <w:tmpl w:val="2D5A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32A00B4"/>
    <w:multiLevelType w:val="hybridMultilevel"/>
    <w:tmpl w:val="A760A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28148B"/>
    <w:multiLevelType w:val="hybridMultilevel"/>
    <w:tmpl w:val="9820A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856D24"/>
    <w:multiLevelType w:val="multilevel"/>
    <w:tmpl w:val="8B0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8490836"/>
    <w:multiLevelType w:val="hybridMultilevel"/>
    <w:tmpl w:val="65D89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34766B"/>
    <w:multiLevelType w:val="hybridMultilevel"/>
    <w:tmpl w:val="59708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B01745"/>
    <w:multiLevelType w:val="multilevel"/>
    <w:tmpl w:val="C76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F555E5C"/>
    <w:multiLevelType w:val="hybridMultilevel"/>
    <w:tmpl w:val="8B40A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107603"/>
    <w:multiLevelType w:val="hybridMultilevel"/>
    <w:tmpl w:val="9D44E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16005"/>
    <w:multiLevelType w:val="hybridMultilevel"/>
    <w:tmpl w:val="4D146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983285"/>
    <w:multiLevelType w:val="hybridMultilevel"/>
    <w:tmpl w:val="9B020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AF64C4"/>
    <w:multiLevelType w:val="hybridMultilevel"/>
    <w:tmpl w:val="88186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D74263"/>
    <w:multiLevelType w:val="multilevel"/>
    <w:tmpl w:val="FE44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9444650">
    <w:abstractNumId w:val="4"/>
  </w:num>
  <w:num w:numId="2" w16cid:durableId="146482810">
    <w:abstractNumId w:val="53"/>
  </w:num>
  <w:num w:numId="3" w16cid:durableId="1021786223">
    <w:abstractNumId w:val="17"/>
  </w:num>
  <w:num w:numId="4" w16cid:durableId="1349017373">
    <w:abstractNumId w:val="28"/>
  </w:num>
  <w:num w:numId="5" w16cid:durableId="2116243749">
    <w:abstractNumId w:val="26"/>
  </w:num>
  <w:num w:numId="6" w16cid:durableId="2046514522">
    <w:abstractNumId w:val="64"/>
  </w:num>
  <w:num w:numId="7" w16cid:durableId="1348562961">
    <w:abstractNumId w:val="65"/>
  </w:num>
  <w:num w:numId="8" w16cid:durableId="326591996">
    <w:abstractNumId w:val="49"/>
  </w:num>
  <w:num w:numId="9" w16cid:durableId="1490443383">
    <w:abstractNumId w:val="21"/>
  </w:num>
  <w:num w:numId="10" w16cid:durableId="90972046">
    <w:abstractNumId w:val="39"/>
  </w:num>
  <w:num w:numId="11" w16cid:durableId="663776748">
    <w:abstractNumId w:val="10"/>
  </w:num>
  <w:num w:numId="12" w16cid:durableId="1157956062">
    <w:abstractNumId w:val="32"/>
  </w:num>
  <w:num w:numId="13" w16cid:durableId="351612847">
    <w:abstractNumId w:val="67"/>
  </w:num>
  <w:num w:numId="14" w16cid:durableId="2138912680">
    <w:abstractNumId w:val="43"/>
  </w:num>
  <w:num w:numId="15" w16cid:durableId="1002049777">
    <w:abstractNumId w:val="40"/>
  </w:num>
  <w:num w:numId="16" w16cid:durableId="900485485">
    <w:abstractNumId w:val="41"/>
  </w:num>
  <w:num w:numId="17" w16cid:durableId="37749442">
    <w:abstractNumId w:val="23"/>
  </w:num>
  <w:num w:numId="18" w16cid:durableId="2124306942">
    <w:abstractNumId w:val="14"/>
  </w:num>
  <w:num w:numId="19" w16cid:durableId="1223830610">
    <w:abstractNumId w:val="15"/>
  </w:num>
  <w:num w:numId="20" w16cid:durableId="449281911">
    <w:abstractNumId w:val="8"/>
  </w:num>
  <w:num w:numId="21" w16cid:durableId="1146388209">
    <w:abstractNumId w:val="58"/>
  </w:num>
  <w:num w:numId="22" w16cid:durableId="276064414">
    <w:abstractNumId w:val="1"/>
  </w:num>
  <w:num w:numId="23" w16cid:durableId="1397052976">
    <w:abstractNumId w:val="3"/>
  </w:num>
  <w:num w:numId="24" w16cid:durableId="1723289468">
    <w:abstractNumId w:val="9"/>
  </w:num>
  <w:num w:numId="25" w16cid:durableId="1489707307">
    <w:abstractNumId w:val="16"/>
  </w:num>
  <w:num w:numId="26" w16cid:durableId="813909898">
    <w:abstractNumId w:val="61"/>
  </w:num>
  <w:num w:numId="27" w16cid:durableId="314335695">
    <w:abstractNumId w:val="29"/>
  </w:num>
  <w:num w:numId="28" w16cid:durableId="1853958555">
    <w:abstractNumId w:val="37"/>
  </w:num>
  <w:num w:numId="29" w16cid:durableId="891959863">
    <w:abstractNumId w:val="63"/>
  </w:num>
  <w:num w:numId="30" w16cid:durableId="923996091">
    <w:abstractNumId w:val="50"/>
  </w:num>
  <w:num w:numId="31" w16cid:durableId="1218325347">
    <w:abstractNumId w:val="13"/>
  </w:num>
  <w:num w:numId="32" w16cid:durableId="324432686">
    <w:abstractNumId w:val="6"/>
  </w:num>
  <w:num w:numId="33" w16cid:durableId="1888711752">
    <w:abstractNumId w:val="0"/>
  </w:num>
  <w:num w:numId="34" w16cid:durableId="711267407">
    <w:abstractNumId w:val="45"/>
  </w:num>
  <w:num w:numId="35" w16cid:durableId="1818915354">
    <w:abstractNumId w:val="25"/>
  </w:num>
  <w:num w:numId="36" w16cid:durableId="776215068">
    <w:abstractNumId w:val="42"/>
  </w:num>
  <w:num w:numId="37" w16cid:durableId="1416705892">
    <w:abstractNumId w:val="5"/>
  </w:num>
  <w:num w:numId="38" w16cid:durableId="1775590913">
    <w:abstractNumId w:val="46"/>
  </w:num>
  <w:num w:numId="39" w16cid:durableId="1372801662">
    <w:abstractNumId w:val="57"/>
  </w:num>
  <w:num w:numId="40" w16cid:durableId="101270328">
    <w:abstractNumId w:val="66"/>
  </w:num>
  <w:num w:numId="41" w16cid:durableId="1963539442">
    <w:abstractNumId w:val="35"/>
  </w:num>
  <w:num w:numId="42" w16cid:durableId="1563560881">
    <w:abstractNumId w:val="60"/>
  </w:num>
  <w:num w:numId="43" w16cid:durableId="1526168170">
    <w:abstractNumId w:val="55"/>
  </w:num>
  <w:num w:numId="44" w16cid:durableId="1578589366">
    <w:abstractNumId w:val="68"/>
  </w:num>
  <w:num w:numId="45" w16cid:durableId="2073386660">
    <w:abstractNumId w:val="34"/>
  </w:num>
  <w:num w:numId="46" w16cid:durableId="751047693">
    <w:abstractNumId w:val="33"/>
  </w:num>
  <w:num w:numId="47" w16cid:durableId="63337270">
    <w:abstractNumId w:val="20"/>
  </w:num>
  <w:num w:numId="48" w16cid:durableId="1221671898">
    <w:abstractNumId w:val="38"/>
  </w:num>
  <w:num w:numId="49" w16cid:durableId="357245431">
    <w:abstractNumId w:val="24"/>
  </w:num>
  <w:num w:numId="50" w16cid:durableId="1031030994">
    <w:abstractNumId w:val="2"/>
  </w:num>
  <w:num w:numId="51" w16cid:durableId="592475488">
    <w:abstractNumId w:val="54"/>
  </w:num>
  <w:num w:numId="52" w16cid:durableId="1029334291">
    <w:abstractNumId w:val="22"/>
  </w:num>
  <w:num w:numId="53" w16cid:durableId="1603223420">
    <w:abstractNumId w:val="27"/>
  </w:num>
  <w:num w:numId="54" w16cid:durableId="1525754334">
    <w:abstractNumId w:val="44"/>
  </w:num>
  <w:num w:numId="55" w16cid:durableId="1658000800">
    <w:abstractNumId w:val="48"/>
  </w:num>
  <w:num w:numId="56" w16cid:durableId="1755933796">
    <w:abstractNumId w:val="52"/>
  </w:num>
  <w:num w:numId="57" w16cid:durableId="1652560975">
    <w:abstractNumId w:val="11"/>
  </w:num>
  <w:num w:numId="58" w16cid:durableId="1475757490">
    <w:abstractNumId w:val="31"/>
  </w:num>
  <w:num w:numId="59" w16cid:durableId="869609798">
    <w:abstractNumId w:val="47"/>
  </w:num>
  <w:num w:numId="60" w16cid:durableId="1095517355">
    <w:abstractNumId w:val="36"/>
  </w:num>
  <w:num w:numId="61" w16cid:durableId="696740119">
    <w:abstractNumId w:val="30"/>
  </w:num>
  <w:num w:numId="62" w16cid:durableId="475999660">
    <w:abstractNumId w:val="51"/>
  </w:num>
  <w:num w:numId="63" w16cid:durableId="229972330">
    <w:abstractNumId w:val="7"/>
  </w:num>
  <w:num w:numId="64" w16cid:durableId="366175730">
    <w:abstractNumId w:val="59"/>
  </w:num>
  <w:num w:numId="65" w16cid:durableId="1776442516">
    <w:abstractNumId w:val="18"/>
  </w:num>
  <w:num w:numId="66" w16cid:durableId="77755131">
    <w:abstractNumId w:val="56"/>
  </w:num>
  <w:num w:numId="67" w16cid:durableId="578518519">
    <w:abstractNumId w:val="62"/>
  </w:num>
  <w:num w:numId="68" w16cid:durableId="2020039858">
    <w:abstractNumId w:val="12"/>
  </w:num>
  <w:num w:numId="69" w16cid:durableId="115947758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54"/>
    <w:rsid w:val="00006405"/>
    <w:rsid w:val="00016599"/>
    <w:rsid w:val="00022EC9"/>
    <w:rsid w:val="00024E18"/>
    <w:rsid w:val="00026C6E"/>
    <w:rsid w:val="000322A8"/>
    <w:rsid w:val="00033838"/>
    <w:rsid w:val="000438AB"/>
    <w:rsid w:val="00045607"/>
    <w:rsid w:val="00072E74"/>
    <w:rsid w:val="000731BB"/>
    <w:rsid w:val="00073F38"/>
    <w:rsid w:val="00075A6E"/>
    <w:rsid w:val="00081BDB"/>
    <w:rsid w:val="000845BD"/>
    <w:rsid w:val="0009092F"/>
    <w:rsid w:val="00097C3D"/>
    <w:rsid w:val="000A1645"/>
    <w:rsid w:val="000A50D9"/>
    <w:rsid w:val="000C7B4E"/>
    <w:rsid w:val="000E0583"/>
    <w:rsid w:val="000E3052"/>
    <w:rsid w:val="000E3E76"/>
    <w:rsid w:val="000E44FF"/>
    <w:rsid w:val="000E47E7"/>
    <w:rsid w:val="00104446"/>
    <w:rsid w:val="001149C5"/>
    <w:rsid w:val="00125A04"/>
    <w:rsid w:val="00130CB6"/>
    <w:rsid w:val="001359C3"/>
    <w:rsid w:val="00136231"/>
    <w:rsid w:val="00141A34"/>
    <w:rsid w:val="00157541"/>
    <w:rsid w:val="00171ED7"/>
    <w:rsid w:val="001721A7"/>
    <w:rsid w:val="001802BE"/>
    <w:rsid w:val="00183CA8"/>
    <w:rsid w:val="0018579F"/>
    <w:rsid w:val="001870CE"/>
    <w:rsid w:val="001D4F45"/>
    <w:rsid w:val="001E78A5"/>
    <w:rsid w:val="001F2D55"/>
    <w:rsid w:val="001F36FD"/>
    <w:rsid w:val="001F3F45"/>
    <w:rsid w:val="00200A9D"/>
    <w:rsid w:val="00210CAC"/>
    <w:rsid w:val="0021265E"/>
    <w:rsid w:val="002260C0"/>
    <w:rsid w:val="002304ED"/>
    <w:rsid w:val="00231952"/>
    <w:rsid w:val="00233B56"/>
    <w:rsid w:val="00235CD2"/>
    <w:rsid w:val="00254D53"/>
    <w:rsid w:val="00255725"/>
    <w:rsid w:val="0026323D"/>
    <w:rsid w:val="002649DC"/>
    <w:rsid w:val="00271DE8"/>
    <w:rsid w:val="00272E1C"/>
    <w:rsid w:val="002741BB"/>
    <w:rsid w:val="00276336"/>
    <w:rsid w:val="002A429D"/>
    <w:rsid w:val="002B1506"/>
    <w:rsid w:val="002B28B1"/>
    <w:rsid w:val="002B2D7F"/>
    <w:rsid w:val="002B4632"/>
    <w:rsid w:val="002B68F6"/>
    <w:rsid w:val="002C408E"/>
    <w:rsid w:val="002C7DB4"/>
    <w:rsid w:val="002D0C84"/>
    <w:rsid w:val="002D5E78"/>
    <w:rsid w:val="002E1418"/>
    <w:rsid w:val="002E3C5F"/>
    <w:rsid w:val="002F7F2F"/>
    <w:rsid w:val="0030616F"/>
    <w:rsid w:val="0031347D"/>
    <w:rsid w:val="00321C50"/>
    <w:rsid w:val="00333AC6"/>
    <w:rsid w:val="00334AA3"/>
    <w:rsid w:val="0033536E"/>
    <w:rsid w:val="00336D49"/>
    <w:rsid w:val="00341EE1"/>
    <w:rsid w:val="00346C83"/>
    <w:rsid w:val="00370A1B"/>
    <w:rsid w:val="00382CEE"/>
    <w:rsid w:val="003834DB"/>
    <w:rsid w:val="00386B2A"/>
    <w:rsid w:val="003A4117"/>
    <w:rsid w:val="003A51C6"/>
    <w:rsid w:val="003C40FD"/>
    <w:rsid w:val="003C5A78"/>
    <w:rsid w:val="003E6D3F"/>
    <w:rsid w:val="003E70DF"/>
    <w:rsid w:val="004044E7"/>
    <w:rsid w:val="00407076"/>
    <w:rsid w:val="00407D72"/>
    <w:rsid w:val="00417374"/>
    <w:rsid w:val="004262E9"/>
    <w:rsid w:val="0042664B"/>
    <w:rsid w:val="00430A6F"/>
    <w:rsid w:val="004342A7"/>
    <w:rsid w:val="0043724B"/>
    <w:rsid w:val="0043739C"/>
    <w:rsid w:val="00445679"/>
    <w:rsid w:val="00446751"/>
    <w:rsid w:val="00446F8A"/>
    <w:rsid w:val="00450789"/>
    <w:rsid w:val="00470394"/>
    <w:rsid w:val="00472F4B"/>
    <w:rsid w:val="00481884"/>
    <w:rsid w:val="00490CF7"/>
    <w:rsid w:val="00493796"/>
    <w:rsid w:val="00494F00"/>
    <w:rsid w:val="004A31C5"/>
    <w:rsid w:val="004A7D5B"/>
    <w:rsid w:val="004B1AC8"/>
    <w:rsid w:val="004B62C8"/>
    <w:rsid w:val="004C1CD8"/>
    <w:rsid w:val="004D0BA5"/>
    <w:rsid w:val="004D3AB5"/>
    <w:rsid w:val="004F378E"/>
    <w:rsid w:val="00516BAA"/>
    <w:rsid w:val="005171D8"/>
    <w:rsid w:val="00530CBF"/>
    <w:rsid w:val="005359FE"/>
    <w:rsid w:val="00535D40"/>
    <w:rsid w:val="005437BD"/>
    <w:rsid w:val="00552984"/>
    <w:rsid w:val="00564488"/>
    <w:rsid w:val="00564EB4"/>
    <w:rsid w:val="00581E0A"/>
    <w:rsid w:val="0058428C"/>
    <w:rsid w:val="005A0014"/>
    <w:rsid w:val="005B1AD8"/>
    <w:rsid w:val="005B3972"/>
    <w:rsid w:val="005C7B83"/>
    <w:rsid w:val="005D5219"/>
    <w:rsid w:val="005D5C03"/>
    <w:rsid w:val="005D600E"/>
    <w:rsid w:val="005D7A63"/>
    <w:rsid w:val="005E18C4"/>
    <w:rsid w:val="005E3FD6"/>
    <w:rsid w:val="005E486B"/>
    <w:rsid w:val="005E49FF"/>
    <w:rsid w:val="005F0141"/>
    <w:rsid w:val="005F532F"/>
    <w:rsid w:val="00605647"/>
    <w:rsid w:val="00610B54"/>
    <w:rsid w:val="00615B8C"/>
    <w:rsid w:val="006532F3"/>
    <w:rsid w:val="00655A1A"/>
    <w:rsid w:val="00656213"/>
    <w:rsid w:val="006570C2"/>
    <w:rsid w:val="00657570"/>
    <w:rsid w:val="00677E66"/>
    <w:rsid w:val="00683575"/>
    <w:rsid w:val="00691285"/>
    <w:rsid w:val="00691F3C"/>
    <w:rsid w:val="00695920"/>
    <w:rsid w:val="00697A20"/>
    <w:rsid w:val="006B383E"/>
    <w:rsid w:val="006C1394"/>
    <w:rsid w:val="006C2040"/>
    <w:rsid w:val="006C5DB1"/>
    <w:rsid w:val="006D2667"/>
    <w:rsid w:val="006E0C73"/>
    <w:rsid w:val="006E2CC0"/>
    <w:rsid w:val="006F2D58"/>
    <w:rsid w:val="0070339C"/>
    <w:rsid w:val="00703902"/>
    <w:rsid w:val="00716DF0"/>
    <w:rsid w:val="00722F8B"/>
    <w:rsid w:val="007234F4"/>
    <w:rsid w:val="00732BE4"/>
    <w:rsid w:val="00733D36"/>
    <w:rsid w:val="00760DB1"/>
    <w:rsid w:val="0076105C"/>
    <w:rsid w:val="00773469"/>
    <w:rsid w:val="00775B7F"/>
    <w:rsid w:val="00787286"/>
    <w:rsid w:val="00790689"/>
    <w:rsid w:val="007A1519"/>
    <w:rsid w:val="007A2587"/>
    <w:rsid w:val="007A4C4C"/>
    <w:rsid w:val="007A4F7B"/>
    <w:rsid w:val="007B2F0C"/>
    <w:rsid w:val="007B3B8D"/>
    <w:rsid w:val="007B7F7B"/>
    <w:rsid w:val="007C4A16"/>
    <w:rsid w:val="007C51FB"/>
    <w:rsid w:val="007C7E6C"/>
    <w:rsid w:val="007D3E37"/>
    <w:rsid w:val="007E6382"/>
    <w:rsid w:val="007E6F78"/>
    <w:rsid w:val="007F5319"/>
    <w:rsid w:val="007F5339"/>
    <w:rsid w:val="007F5C84"/>
    <w:rsid w:val="0081553D"/>
    <w:rsid w:val="0082725F"/>
    <w:rsid w:val="0084127A"/>
    <w:rsid w:val="008506B1"/>
    <w:rsid w:val="008519AB"/>
    <w:rsid w:val="00855C47"/>
    <w:rsid w:val="00855EB3"/>
    <w:rsid w:val="00857767"/>
    <w:rsid w:val="008603A5"/>
    <w:rsid w:val="0086237F"/>
    <w:rsid w:val="00862805"/>
    <w:rsid w:val="00863286"/>
    <w:rsid w:val="008719ED"/>
    <w:rsid w:val="00871E3C"/>
    <w:rsid w:val="00875576"/>
    <w:rsid w:val="008869F8"/>
    <w:rsid w:val="00893ACF"/>
    <w:rsid w:val="00896D8F"/>
    <w:rsid w:val="00897666"/>
    <w:rsid w:val="008A0197"/>
    <w:rsid w:val="008A5308"/>
    <w:rsid w:val="008B2686"/>
    <w:rsid w:val="008B7570"/>
    <w:rsid w:val="008C74CE"/>
    <w:rsid w:val="008D0708"/>
    <w:rsid w:val="008D1BD9"/>
    <w:rsid w:val="008D1F60"/>
    <w:rsid w:val="008F2FDC"/>
    <w:rsid w:val="00900738"/>
    <w:rsid w:val="009029A4"/>
    <w:rsid w:val="009033F6"/>
    <w:rsid w:val="009035CC"/>
    <w:rsid w:val="00905EFB"/>
    <w:rsid w:val="009115C0"/>
    <w:rsid w:val="00911B9C"/>
    <w:rsid w:val="0091704C"/>
    <w:rsid w:val="009336D5"/>
    <w:rsid w:val="00935F75"/>
    <w:rsid w:val="00954DDE"/>
    <w:rsid w:val="00975B56"/>
    <w:rsid w:val="00975FE4"/>
    <w:rsid w:val="00980665"/>
    <w:rsid w:val="00983BA1"/>
    <w:rsid w:val="0098724C"/>
    <w:rsid w:val="009B5B48"/>
    <w:rsid w:val="009C4D23"/>
    <w:rsid w:val="009C55A2"/>
    <w:rsid w:val="009D0157"/>
    <w:rsid w:val="009D7F2B"/>
    <w:rsid w:val="009E2237"/>
    <w:rsid w:val="009E269D"/>
    <w:rsid w:val="009E6F1A"/>
    <w:rsid w:val="009F1D61"/>
    <w:rsid w:val="00A10960"/>
    <w:rsid w:val="00A10D4E"/>
    <w:rsid w:val="00A23B92"/>
    <w:rsid w:val="00A333EA"/>
    <w:rsid w:val="00A47404"/>
    <w:rsid w:val="00A579F8"/>
    <w:rsid w:val="00A60D92"/>
    <w:rsid w:val="00A61C38"/>
    <w:rsid w:val="00A708D8"/>
    <w:rsid w:val="00A721D3"/>
    <w:rsid w:val="00A94D6E"/>
    <w:rsid w:val="00AA4260"/>
    <w:rsid w:val="00AB5075"/>
    <w:rsid w:val="00AD3181"/>
    <w:rsid w:val="00AD384F"/>
    <w:rsid w:val="00AD62F1"/>
    <w:rsid w:val="00AE0010"/>
    <w:rsid w:val="00AE51F7"/>
    <w:rsid w:val="00AF078F"/>
    <w:rsid w:val="00AF3711"/>
    <w:rsid w:val="00B000B6"/>
    <w:rsid w:val="00B12C28"/>
    <w:rsid w:val="00B473D5"/>
    <w:rsid w:val="00B54754"/>
    <w:rsid w:val="00B55B22"/>
    <w:rsid w:val="00B615CE"/>
    <w:rsid w:val="00B640AF"/>
    <w:rsid w:val="00B748C9"/>
    <w:rsid w:val="00B75D4F"/>
    <w:rsid w:val="00B8258D"/>
    <w:rsid w:val="00B9407A"/>
    <w:rsid w:val="00B94D75"/>
    <w:rsid w:val="00B96DD4"/>
    <w:rsid w:val="00BB3566"/>
    <w:rsid w:val="00BB39E0"/>
    <w:rsid w:val="00BD3E95"/>
    <w:rsid w:val="00BD58D2"/>
    <w:rsid w:val="00BD749C"/>
    <w:rsid w:val="00BE127F"/>
    <w:rsid w:val="00BE1738"/>
    <w:rsid w:val="00BE3256"/>
    <w:rsid w:val="00BE3575"/>
    <w:rsid w:val="00BF5A9C"/>
    <w:rsid w:val="00C00279"/>
    <w:rsid w:val="00C06163"/>
    <w:rsid w:val="00C1778D"/>
    <w:rsid w:val="00C5009A"/>
    <w:rsid w:val="00C54717"/>
    <w:rsid w:val="00C548B4"/>
    <w:rsid w:val="00C56675"/>
    <w:rsid w:val="00C6442A"/>
    <w:rsid w:val="00C64779"/>
    <w:rsid w:val="00C6481B"/>
    <w:rsid w:val="00C67641"/>
    <w:rsid w:val="00C72564"/>
    <w:rsid w:val="00C728E5"/>
    <w:rsid w:val="00C74340"/>
    <w:rsid w:val="00C75FB5"/>
    <w:rsid w:val="00C80768"/>
    <w:rsid w:val="00C8220E"/>
    <w:rsid w:val="00C83FB6"/>
    <w:rsid w:val="00C84F08"/>
    <w:rsid w:val="00CA047B"/>
    <w:rsid w:val="00CA229A"/>
    <w:rsid w:val="00CA48FA"/>
    <w:rsid w:val="00CA563D"/>
    <w:rsid w:val="00CB1E89"/>
    <w:rsid w:val="00CC06C5"/>
    <w:rsid w:val="00CC5D8B"/>
    <w:rsid w:val="00CD01A8"/>
    <w:rsid w:val="00CE0B54"/>
    <w:rsid w:val="00CF4AE2"/>
    <w:rsid w:val="00D0779F"/>
    <w:rsid w:val="00D250E9"/>
    <w:rsid w:val="00D33C2C"/>
    <w:rsid w:val="00D408E2"/>
    <w:rsid w:val="00D42AB8"/>
    <w:rsid w:val="00D46E18"/>
    <w:rsid w:val="00D473CF"/>
    <w:rsid w:val="00D80A8B"/>
    <w:rsid w:val="00D87B5E"/>
    <w:rsid w:val="00D94ADB"/>
    <w:rsid w:val="00D964C7"/>
    <w:rsid w:val="00D97BA7"/>
    <w:rsid w:val="00DA6B50"/>
    <w:rsid w:val="00DB0B8D"/>
    <w:rsid w:val="00DB6183"/>
    <w:rsid w:val="00DC158B"/>
    <w:rsid w:val="00DC24CC"/>
    <w:rsid w:val="00DC7D16"/>
    <w:rsid w:val="00DE3533"/>
    <w:rsid w:val="00DE50AC"/>
    <w:rsid w:val="00E145F4"/>
    <w:rsid w:val="00E20A03"/>
    <w:rsid w:val="00E26E44"/>
    <w:rsid w:val="00E30516"/>
    <w:rsid w:val="00E37408"/>
    <w:rsid w:val="00E43C25"/>
    <w:rsid w:val="00E5364B"/>
    <w:rsid w:val="00E54331"/>
    <w:rsid w:val="00E6525D"/>
    <w:rsid w:val="00E67128"/>
    <w:rsid w:val="00E67A5D"/>
    <w:rsid w:val="00E77132"/>
    <w:rsid w:val="00EC679B"/>
    <w:rsid w:val="00ED1FDF"/>
    <w:rsid w:val="00EE4802"/>
    <w:rsid w:val="00EF6D0C"/>
    <w:rsid w:val="00F00A1D"/>
    <w:rsid w:val="00F26A26"/>
    <w:rsid w:val="00F26D86"/>
    <w:rsid w:val="00F30584"/>
    <w:rsid w:val="00F343F3"/>
    <w:rsid w:val="00F43099"/>
    <w:rsid w:val="00F460C9"/>
    <w:rsid w:val="00F70E1F"/>
    <w:rsid w:val="00F739C1"/>
    <w:rsid w:val="00F77183"/>
    <w:rsid w:val="00F7723A"/>
    <w:rsid w:val="00F84D6C"/>
    <w:rsid w:val="00F94DC3"/>
    <w:rsid w:val="00FB2B6E"/>
    <w:rsid w:val="00FC3098"/>
    <w:rsid w:val="00FC4014"/>
    <w:rsid w:val="00FC4682"/>
    <w:rsid w:val="00FD24B7"/>
    <w:rsid w:val="00FD7B82"/>
    <w:rsid w:val="00FE28B2"/>
    <w:rsid w:val="013BEFBF"/>
    <w:rsid w:val="01A9D223"/>
    <w:rsid w:val="020D0169"/>
    <w:rsid w:val="034594C8"/>
    <w:rsid w:val="04B1FBE7"/>
    <w:rsid w:val="04D5D0AC"/>
    <w:rsid w:val="054592E8"/>
    <w:rsid w:val="0550A513"/>
    <w:rsid w:val="0ABF5725"/>
    <w:rsid w:val="0B537093"/>
    <w:rsid w:val="0D69F8AA"/>
    <w:rsid w:val="0F3101BD"/>
    <w:rsid w:val="10BB25FF"/>
    <w:rsid w:val="11D57473"/>
    <w:rsid w:val="12F80451"/>
    <w:rsid w:val="137B2F75"/>
    <w:rsid w:val="13B3FC35"/>
    <w:rsid w:val="14582EBD"/>
    <w:rsid w:val="16C284B2"/>
    <w:rsid w:val="174F68B3"/>
    <w:rsid w:val="1B0FA847"/>
    <w:rsid w:val="1B225792"/>
    <w:rsid w:val="1BB6F932"/>
    <w:rsid w:val="1E275AD8"/>
    <w:rsid w:val="1F422CB1"/>
    <w:rsid w:val="1F4D20F3"/>
    <w:rsid w:val="1F83579B"/>
    <w:rsid w:val="2095CE1B"/>
    <w:rsid w:val="20B204DA"/>
    <w:rsid w:val="215177A5"/>
    <w:rsid w:val="22AF672B"/>
    <w:rsid w:val="2591082C"/>
    <w:rsid w:val="25E95CE4"/>
    <w:rsid w:val="26D04464"/>
    <w:rsid w:val="29C74572"/>
    <w:rsid w:val="2C1B6A8B"/>
    <w:rsid w:val="2C1CD435"/>
    <w:rsid w:val="2D6D2310"/>
    <w:rsid w:val="2DEDE781"/>
    <w:rsid w:val="2DF95D81"/>
    <w:rsid w:val="306CB755"/>
    <w:rsid w:val="37B7D9F7"/>
    <w:rsid w:val="38BDBCFE"/>
    <w:rsid w:val="392CA0D1"/>
    <w:rsid w:val="3A12458D"/>
    <w:rsid w:val="3CDECAE7"/>
    <w:rsid w:val="3D494DC5"/>
    <w:rsid w:val="4300A0EB"/>
    <w:rsid w:val="43F6BBB9"/>
    <w:rsid w:val="4401DF22"/>
    <w:rsid w:val="4403AC42"/>
    <w:rsid w:val="46B960BD"/>
    <w:rsid w:val="480433CA"/>
    <w:rsid w:val="48356DA3"/>
    <w:rsid w:val="488FD2F8"/>
    <w:rsid w:val="49957282"/>
    <w:rsid w:val="4AA71876"/>
    <w:rsid w:val="4B22BF16"/>
    <w:rsid w:val="4B4D2439"/>
    <w:rsid w:val="4B5830B3"/>
    <w:rsid w:val="4D25BD9B"/>
    <w:rsid w:val="4F3AF0F9"/>
    <w:rsid w:val="54F04754"/>
    <w:rsid w:val="553675AD"/>
    <w:rsid w:val="571FA7B1"/>
    <w:rsid w:val="57A7A2C0"/>
    <w:rsid w:val="59350EAB"/>
    <w:rsid w:val="5DB13B87"/>
    <w:rsid w:val="5ED5DE89"/>
    <w:rsid w:val="60B5A8D7"/>
    <w:rsid w:val="614FD72E"/>
    <w:rsid w:val="6203BB88"/>
    <w:rsid w:val="622226C3"/>
    <w:rsid w:val="62EF93FC"/>
    <w:rsid w:val="642231F9"/>
    <w:rsid w:val="64DEEB74"/>
    <w:rsid w:val="65336392"/>
    <w:rsid w:val="67D1A68B"/>
    <w:rsid w:val="6A61F4DF"/>
    <w:rsid w:val="6A6CD599"/>
    <w:rsid w:val="6CB862F6"/>
    <w:rsid w:val="6D856058"/>
    <w:rsid w:val="6D9D773B"/>
    <w:rsid w:val="6F40F7A9"/>
    <w:rsid w:val="6F7D83CE"/>
    <w:rsid w:val="7010DCC6"/>
    <w:rsid w:val="70305269"/>
    <w:rsid w:val="70558604"/>
    <w:rsid w:val="73A842A7"/>
    <w:rsid w:val="73C70ED4"/>
    <w:rsid w:val="74CA3746"/>
    <w:rsid w:val="78F7B3DC"/>
    <w:rsid w:val="7A737960"/>
    <w:rsid w:val="7FC0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B8D9"/>
  <w15:chartTrackingRefBased/>
  <w15:docId w15:val="{5BC178D9-15DA-45CE-87B9-5FF2C971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B383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B383E"/>
    <w:pPr>
      <w:keepNext/>
      <w:outlineLvl w:val="2"/>
    </w:pPr>
    <w:rPr>
      <w:rFonts w:ascii="Arial" w:hAnsi="Arial" w:cs="Arial"/>
      <w:i/>
      <w:iCs/>
      <w:sz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47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54754"/>
  </w:style>
  <w:style w:type="paragraph" w:styleId="Zpat">
    <w:name w:val="footer"/>
    <w:basedOn w:val="Normln"/>
    <w:link w:val="ZpatChar"/>
    <w:uiPriority w:val="99"/>
    <w:unhideWhenUsed/>
    <w:rsid w:val="00B547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54754"/>
  </w:style>
  <w:style w:type="character" w:styleId="slostrnky">
    <w:name w:val="page number"/>
    <w:basedOn w:val="Standardnpsmoodstavce"/>
    <w:rsid w:val="00B54754"/>
  </w:style>
  <w:style w:type="table" w:styleId="Mkatabulky">
    <w:name w:val="Table Grid"/>
    <w:basedOn w:val="Normlntabulka"/>
    <w:uiPriority w:val="39"/>
    <w:rsid w:val="00B5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B5475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B54754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rsid w:val="00B547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B54754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Podrozdział,Char1"/>
    <w:basedOn w:val="Normln"/>
    <w:link w:val="TextpoznpodarouChar"/>
    <w:uiPriority w:val="99"/>
    <w:unhideWhenUsed/>
    <w:qFormat/>
    <w:rsid w:val="00B54754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,Podrozdział Char"/>
    <w:basedOn w:val="Standardnpsmoodstavce"/>
    <w:link w:val="Textpoznpodarou"/>
    <w:uiPriority w:val="99"/>
    <w:rsid w:val="00B5475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B54754"/>
    <w:rPr>
      <w:vertAlign w:val="superscript"/>
    </w:rPr>
  </w:style>
  <w:style w:type="character" w:styleId="Siln">
    <w:name w:val="Strong"/>
    <w:basedOn w:val="Standardnpsmoodstavce"/>
    <w:uiPriority w:val="22"/>
    <w:qFormat/>
    <w:rsid w:val="00B5475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54754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Obrázek Char,_Odstavec se seznamem Char,Seznam - odrážky Char,List Paragraph compact Char,Normal bullet 2 Char"/>
    <w:basedOn w:val="Standardnpsmoodstavce"/>
    <w:link w:val="Odstavecseseznamem"/>
    <w:uiPriority w:val="34"/>
    <w:qFormat/>
    <w:locked/>
    <w:rsid w:val="00B547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7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75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2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qFormat/>
    <w:rsid w:val="006B3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B38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6B383E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6B383E"/>
    <w:rPr>
      <w:color w:val="808080"/>
    </w:rPr>
  </w:style>
  <w:style w:type="character" w:customStyle="1" w:styleId="Zkladntext4">
    <w:name w:val="Základní text (4)_"/>
    <w:basedOn w:val="Standardnpsmoodstavce"/>
    <w:link w:val="Zkladntext41"/>
    <w:uiPriority w:val="99"/>
    <w:rsid w:val="00446F8A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446F8A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eastAsiaTheme="minorHAnsi" w:hAnsi="Book Antiqua" w:cs="Book Antiqua"/>
      <w:b/>
      <w:bCs/>
      <w:sz w:val="21"/>
      <w:szCs w:val="21"/>
      <w:lang w:eastAsia="en-US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446F8A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446F8A"/>
    <w:pPr>
      <w:widowControl w:val="0"/>
      <w:shd w:val="clear" w:color="auto" w:fill="FFFFFF"/>
      <w:spacing w:line="480" w:lineRule="exact"/>
      <w:ind w:hanging="420"/>
    </w:pPr>
    <w:rPr>
      <w:rFonts w:ascii="Book Antiqua" w:eastAsiaTheme="minorHAnsi" w:hAnsi="Book Antiqua" w:cs="Book Antiqua"/>
      <w:sz w:val="21"/>
      <w:szCs w:val="21"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44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DB0B8D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DB0B8D"/>
  </w:style>
  <w:style w:type="character" w:customStyle="1" w:styleId="eop">
    <w:name w:val="eop"/>
    <w:basedOn w:val="Standardnpsmoodstavce"/>
    <w:rsid w:val="00DB0B8D"/>
  </w:style>
  <w:style w:type="character" w:styleId="Sledovanodkaz">
    <w:name w:val="FollowedHyperlink"/>
    <w:basedOn w:val="Standardnpsmoodstavce"/>
    <w:uiPriority w:val="99"/>
    <w:semiHidden/>
    <w:unhideWhenUsed/>
    <w:rsid w:val="005F0141"/>
    <w:rPr>
      <w:color w:val="954F72" w:themeColor="followedHyperlink"/>
      <w:u w:val="single"/>
    </w:rPr>
  </w:style>
  <w:style w:type="character" w:customStyle="1" w:styleId="spellingerror">
    <w:name w:val="spellingerror"/>
    <w:basedOn w:val="Standardnpsmoodstavce"/>
    <w:rsid w:val="00382CEE"/>
  </w:style>
  <w:style w:type="character" w:customStyle="1" w:styleId="contextualspellingandgrammarerror">
    <w:name w:val="contextualspellingandgrammarerror"/>
    <w:basedOn w:val="Standardnpsmoodstavce"/>
    <w:rsid w:val="0081553D"/>
  </w:style>
  <w:style w:type="character" w:styleId="Nevyeenzmnka">
    <w:name w:val="Unresolved Mention"/>
    <w:basedOn w:val="Standardnpsmoodstavce"/>
    <w:uiPriority w:val="99"/>
    <w:semiHidden/>
    <w:unhideWhenUsed/>
    <w:rsid w:val="0082725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7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@praha.e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62E624C08B47278A5A423219004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D4359-5D64-49EA-9016-4EBDE63CDDDD}"/>
      </w:docPartPr>
      <w:docPartBody>
        <w:p w:rsidR="001A0E2E" w:rsidRDefault="00795547" w:rsidP="00795547">
          <w:pPr>
            <w:pStyle w:val="3E62E624C08B47278A5A4232190041C92"/>
          </w:pPr>
          <w:r w:rsidRPr="006B383E">
            <w:rPr>
              <w:rStyle w:val="Zstupntext"/>
              <w:rFonts w:asciiTheme="minorHAnsi" w:hAnsiTheme="minorHAnsi"/>
            </w:rPr>
            <w:t>Zvolte položku.</w:t>
          </w:r>
        </w:p>
      </w:docPartBody>
    </w:docPart>
    <w:docPart>
      <w:docPartPr>
        <w:name w:val="174458E0A0F8461F8F5D0B117D7AD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59A21-F117-4630-88B7-A8C56FCE12FF}"/>
      </w:docPartPr>
      <w:docPartBody>
        <w:p w:rsidR="00795547" w:rsidRDefault="00795547" w:rsidP="00795547">
          <w:pPr>
            <w:pStyle w:val="174458E0A0F8461F8F5D0B117D7AD2EF1"/>
          </w:pPr>
          <w:r w:rsidRPr="006B383E">
            <w:rPr>
              <w:rStyle w:val="Zstupntext"/>
              <w:rFonts w:asciiTheme="minorHAnsi" w:hAnsiTheme="minorHAnsi"/>
            </w:rPr>
            <w:t>Zvolte položku.</w:t>
          </w:r>
        </w:p>
      </w:docPartBody>
    </w:docPart>
    <w:docPart>
      <w:docPartPr>
        <w:name w:val="CE0219D18A044838925668CA7C94A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ECBCB-1834-439A-BA4E-F240CBA5E399}"/>
      </w:docPartPr>
      <w:docPartBody>
        <w:p w:rsidR="00795547" w:rsidRDefault="00795547" w:rsidP="00795547">
          <w:pPr>
            <w:pStyle w:val="CE0219D18A044838925668CA7C94AA4A1"/>
          </w:pPr>
          <w:r w:rsidRPr="006B383E">
            <w:rPr>
              <w:rStyle w:val="Zstupntext"/>
              <w:rFonts w:asciiTheme="minorHAnsi" w:hAnsiTheme="minorHAnsi"/>
            </w:rPr>
            <w:t>Zvolte položku.</w:t>
          </w:r>
        </w:p>
      </w:docPartBody>
    </w:docPart>
    <w:docPart>
      <w:docPartPr>
        <w:name w:val="E5E23D8B7A6B40B387DFAAC1631E6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B9B3B-A047-4476-820A-C11197DE28F2}"/>
      </w:docPartPr>
      <w:docPartBody>
        <w:p w:rsidR="0062235C" w:rsidRDefault="00AF1B05" w:rsidP="00AF1B05">
          <w:pPr>
            <w:pStyle w:val="E5E23D8B7A6B40B387DFAAC1631E62731"/>
          </w:pPr>
          <w:r w:rsidRPr="58D70A14">
            <w:rPr>
              <w:rStyle w:val="Zstupntext"/>
            </w:rPr>
            <w:t>Zvolte položku.</w:t>
          </w:r>
        </w:p>
      </w:docPartBody>
    </w:docPart>
    <w:docPart>
      <w:docPartPr>
        <w:name w:val="2953C81ED4324BCFA160B13329B9D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52853-4709-417E-8B8F-6923EC46088C}"/>
      </w:docPartPr>
      <w:docPartBody>
        <w:p w:rsidR="0062235C" w:rsidRDefault="00AF1B05" w:rsidP="00AF1B05">
          <w:pPr>
            <w:pStyle w:val="2953C81ED4324BCFA160B13329B9DE2C1"/>
          </w:pPr>
          <w:r w:rsidRPr="289BD55C">
            <w:rPr>
              <w:rStyle w:val="Zstupntext"/>
            </w:rPr>
            <w:t>Zvolte položku.</w:t>
          </w:r>
        </w:p>
      </w:docPartBody>
    </w:docPart>
    <w:docPart>
      <w:docPartPr>
        <w:name w:val="9687A3A07E09411B82FF8089030CB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98086-6C6C-45EF-9E44-3A644A9A62BE}"/>
      </w:docPartPr>
      <w:docPartBody>
        <w:p w:rsidR="0062235C" w:rsidRDefault="00AF1B05" w:rsidP="00AF1B05">
          <w:pPr>
            <w:pStyle w:val="9687A3A07E09411B82FF8089030CB5D21"/>
          </w:pPr>
          <w:r w:rsidRPr="289BD55C">
            <w:rPr>
              <w:rStyle w:val="Zstupntext"/>
            </w:rPr>
            <w:t>Zvolte položku.</w:t>
          </w:r>
        </w:p>
      </w:docPartBody>
    </w:docPart>
    <w:docPart>
      <w:docPartPr>
        <w:name w:val="FEF42316B0344BD9B73C00101D8F5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96496-AB76-4599-A659-26A6A554E883}"/>
      </w:docPartPr>
      <w:docPartBody>
        <w:p w:rsidR="0062235C" w:rsidRDefault="00AF1B05" w:rsidP="00AF1B05">
          <w:pPr>
            <w:pStyle w:val="FEF42316B0344BD9B73C00101D8F53D81"/>
          </w:pPr>
          <w:r w:rsidRPr="289BD55C">
            <w:rPr>
              <w:rStyle w:val="Zstupntext"/>
            </w:rPr>
            <w:t>Zvolte položku.</w:t>
          </w:r>
        </w:p>
      </w:docPartBody>
    </w:docPart>
    <w:docPart>
      <w:docPartPr>
        <w:name w:val="DA9C5489BB8F4D1684383E140E708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8016A-E7B7-4278-BC0E-DF5CAFAC9012}"/>
      </w:docPartPr>
      <w:docPartBody>
        <w:p w:rsidR="0062235C" w:rsidRDefault="00AF1B05" w:rsidP="00AF1B05">
          <w:pPr>
            <w:pStyle w:val="DA9C5489BB8F4D1684383E140E70889A1"/>
          </w:pPr>
          <w:r w:rsidRPr="006B383E">
            <w:rPr>
              <w:rStyle w:val="Zstupntext"/>
              <w:rFonts w:asciiTheme="minorHAnsi" w:hAnsiTheme="minorHAnsi"/>
            </w:rPr>
            <w:t>Klikněte sem a zadejte datum.</w:t>
          </w:r>
        </w:p>
      </w:docPartBody>
    </w:docPart>
    <w:docPart>
      <w:docPartPr>
        <w:name w:val="B9C04DDAD250483CAF9C328B26B3F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EA7B3-9A27-4597-876C-57D06287457F}"/>
      </w:docPartPr>
      <w:docPartBody>
        <w:p w:rsidR="0062235C" w:rsidRDefault="00AF1B05" w:rsidP="00AF1B05">
          <w:pPr>
            <w:pStyle w:val="B9C04DDAD250483CAF9C328B26B3F5F41"/>
          </w:pPr>
          <w:r w:rsidRPr="006B383E">
            <w:rPr>
              <w:rStyle w:val="Zstupntext"/>
              <w:rFonts w:asciiTheme="minorHAnsi" w:hAnsiTheme="minorHAnsi"/>
            </w:rPr>
            <w:t>Klikněte sem a zadejte datum.</w:t>
          </w:r>
        </w:p>
      </w:docPartBody>
    </w:docPart>
    <w:docPart>
      <w:docPartPr>
        <w:name w:val="FD5AD3DD1EE647D0B52C297C4649CA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A263F-FE65-4D93-B75E-A9C6B7108946}"/>
      </w:docPartPr>
      <w:docPartBody>
        <w:p w:rsidR="0062235C" w:rsidRDefault="00AF1B05" w:rsidP="00AF1B05">
          <w:pPr>
            <w:pStyle w:val="FD5AD3DD1EE647D0B52C297C4649CA211"/>
          </w:pPr>
          <w:r w:rsidRPr="006B383E">
            <w:rPr>
              <w:rStyle w:val="Zstupntext"/>
              <w:rFonts w:asciiTheme="minorHAnsi" w:hAnsiTheme="minorHAnsi"/>
            </w:rPr>
            <w:t>Klikněte sem a zadejte datum.</w:t>
          </w:r>
        </w:p>
      </w:docPartBody>
    </w:docPart>
    <w:docPart>
      <w:docPartPr>
        <w:name w:val="244E435DB5484C6A9E2374DD10D1D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54DDF-DE38-4B3A-8315-CB010312A1BC}"/>
      </w:docPartPr>
      <w:docPartBody>
        <w:p w:rsidR="0062235C" w:rsidRDefault="00AF1B05" w:rsidP="00AF1B05">
          <w:pPr>
            <w:pStyle w:val="244E435DB5484C6A9E2374DD10D1DB68"/>
          </w:pPr>
          <w:r w:rsidRPr="006B38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2E"/>
    <w:rsid w:val="000276E0"/>
    <w:rsid w:val="0003146A"/>
    <w:rsid w:val="00033838"/>
    <w:rsid w:val="00040F09"/>
    <w:rsid w:val="00091611"/>
    <w:rsid w:val="000921EF"/>
    <w:rsid w:val="000E3145"/>
    <w:rsid w:val="000E517D"/>
    <w:rsid w:val="000F6F10"/>
    <w:rsid w:val="00136231"/>
    <w:rsid w:val="001A0E2E"/>
    <w:rsid w:val="00207B81"/>
    <w:rsid w:val="0027419F"/>
    <w:rsid w:val="002741BB"/>
    <w:rsid w:val="0028145B"/>
    <w:rsid w:val="002938C3"/>
    <w:rsid w:val="002F293D"/>
    <w:rsid w:val="00385BCD"/>
    <w:rsid w:val="00413454"/>
    <w:rsid w:val="00446B5E"/>
    <w:rsid w:val="004566E1"/>
    <w:rsid w:val="00516DD3"/>
    <w:rsid w:val="00523E50"/>
    <w:rsid w:val="005774F8"/>
    <w:rsid w:val="00585303"/>
    <w:rsid w:val="005C665A"/>
    <w:rsid w:val="00612F9F"/>
    <w:rsid w:val="0062235C"/>
    <w:rsid w:val="006967F9"/>
    <w:rsid w:val="006B2103"/>
    <w:rsid w:val="0074118A"/>
    <w:rsid w:val="00750CB7"/>
    <w:rsid w:val="00795547"/>
    <w:rsid w:val="00802F3F"/>
    <w:rsid w:val="0080425D"/>
    <w:rsid w:val="009333DB"/>
    <w:rsid w:val="00967E8E"/>
    <w:rsid w:val="009C5C59"/>
    <w:rsid w:val="00A83566"/>
    <w:rsid w:val="00AF1B05"/>
    <w:rsid w:val="00B11C1D"/>
    <w:rsid w:val="00B20E79"/>
    <w:rsid w:val="00B54DFE"/>
    <w:rsid w:val="00B67D13"/>
    <w:rsid w:val="00B8258D"/>
    <w:rsid w:val="00B953CB"/>
    <w:rsid w:val="00BE2BE4"/>
    <w:rsid w:val="00BE3575"/>
    <w:rsid w:val="00BF6017"/>
    <w:rsid w:val="00C21076"/>
    <w:rsid w:val="00C428D3"/>
    <w:rsid w:val="00C4745C"/>
    <w:rsid w:val="00CB1F3A"/>
    <w:rsid w:val="00CC18B6"/>
    <w:rsid w:val="00CE6988"/>
    <w:rsid w:val="00CE7C11"/>
    <w:rsid w:val="00D14586"/>
    <w:rsid w:val="00D702FB"/>
    <w:rsid w:val="00E20A03"/>
    <w:rsid w:val="00E7799B"/>
    <w:rsid w:val="00FB0F5E"/>
    <w:rsid w:val="00FD091C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1B05"/>
    <w:rPr>
      <w:color w:val="808080"/>
    </w:rPr>
  </w:style>
  <w:style w:type="paragraph" w:customStyle="1" w:styleId="174458E0A0F8461F8F5D0B117D7AD2EF1">
    <w:name w:val="174458E0A0F8461F8F5D0B117D7AD2EF1"/>
    <w:rsid w:val="0079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219D18A044838925668CA7C94AA4A1">
    <w:name w:val="CE0219D18A044838925668CA7C94AA4A1"/>
    <w:rsid w:val="0079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2E624C08B47278A5A4232190041C92">
    <w:name w:val="3E62E624C08B47278A5A4232190041C92"/>
    <w:rsid w:val="0079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E435DB5484C6A9E2374DD10D1DB68">
    <w:name w:val="244E435DB5484C6A9E2374DD10D1DB68"/>
    <w:rsid w:val="00AF1B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E23D8B7A6B40B387DFAAC1631E62731">
    <w:name w:val="E5E23D8B7A6B40B387DFAAC1631E62731"/>
    <w:rsid w:val="00AF1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3C81ED4324BCFA160B13329B9DE2C1">
    <w:name w:val="2953C81ED4324BCFA160B13329B9DE2C1"/>
    <w:rsid w:val="00AF1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A3A07E09411B82FF8089030CB5D21">
    <w:name w:val="9687A3A07E09411B82FF8089030CB5D21"/>
    <w:rsid w:val="00AF1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2316B0344BD9B73C00101D8F53D81">
    <w:name w:val="FEF42316B0344BD9B73C00101D8F53D81"/>
    <w:rsid w:val="00AF1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C5489BB8F4D1684383E140E70889A1">
    <w:name w:val="DA9C5489BB8F4D1684383E140E70889A1"/>
    <w:rsid w:val="00AF1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04DDAD250483CAF9C328B26B3F5F41">
    <w:name w:val="B9C04DDAD250483CAF9C328B26B3F5F41"/>
    <w:rsid w:val="00AF1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AD3DD1EE647D0B52C297C4649CA211">
    <w:name w:val="FD5AD3DD1EE647D0B52C297C4649CA211"/>
    <w:rsid w:val="00AF1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6DAC-D25B-4F8A-A5F8-58DD8C91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33</Words>
  <Characters>3741</Characters>
  <Application>Microsoft Office Word</Application>
  <DocSecurity>0</DocSecurity>
  <Lines>31</Lines>
  <Paragraphs>8</Paragraphs>
  <ScaleCrop>false</ScaleCrop>
  <Company>Microsof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wächterová Kristína Mgr. (IPR/SSP)</dc:creator>
  <cp:keywords/>
  <dc:description/>
  <cp:lastModifiedBy>Nešporová Petra (MHMP, FON)</cp:lastModifiedBy>
  <cp:revision>78</cp:revision>
  <cp:lastPrinted>2022-10-20T11:35:00Z</cp:lastPrinted>
  <dcterms:created xsi:type="dcterms:W3CDTF">2022-08-05T13:45:00Z</dcterms:created>
  <dcterms:modified xsi:type="dcterms:W3CDTF">2026-04-19T20:07:00Z</dcterms:modified>
</cp:coreProperties>
</file>